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A1F6" w14:textId="77777777" w:rsidR="00D706AB" w:rsidRDefault="00D706AB" w:rsidP="008956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1584C">
        <w:fldChar w:fldCharType="begin"/>
      </w:r>
      <w:r w:rsidR="00D1584C">
        <w:instrText xml:space="preserve"> DOCPROPERTY  TSG/WGRef  \* MERGEFORMAT </w:instrText>
      </w:r>
      <w:r w:rsidR="00D1584C">
        <w:fldChar w:fldCharType="separate"/>
      </w:r>
      <w:r>
        <w:rPr>
          <w:b/>
          <w:noProof/>
          <w:sz w:val="24"/>
        </w:rPr>
        <w:t>RAN2</w:t>
      </w:r>
      <w:r w:rsidR="00D1584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1584C">
        <w:fldChar w:fldCharType="begin"/>
      </w:r>
      <w:r w:rsidR="00D1584C">
        <w:instrText xml:space="preserve"> DOCPROPERTY  MtgSeq  \* MERGEFORMAT </w:instrText>
      </w:r>
      <w:r w:rsidR="00D1584C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D1584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1584C">
        <w:fldChar w:fldCharType="begin"/>
      </w:r>
      <w:r w:rsidR="00D1584C">
        <w:instrText xml:space="preserve"> DOCPROPERTY  Tdoc#  \* MERGEFORMAT </w:instrText>
      </w:r>
      <w:r w:rsidR="00D1584C">
        <w:fldChar w:fldCharType="separate"/>
      </w:r>
      <w:r>
        <w:rPr>
          <w:b/>
          <w:i/>
          <w:noProof/>
          <w:sz w:val="28"/>
        </w:rPr>
        <w:t>R2-200xxxx</w:t>
      </w:r>
      <w:r w:rsidR="00D1584C">
        <w:rPr>
          <w:b/>
          <w:i/>
          <w:noProof/>
          <w:sz w:val="28"/>
        </w:rPr>
        <w:fldChar w:fldCharType="end"/>
      </w:r>
    </w:p>
    <w:p w14:paraId="4FFD1509" w14:textId="77777777" w:rsidR="00D706AB" w:rsidRDefault="00D706AB" w:rsidP="00D706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DB91F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DA9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6AE3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AC8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1B934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CD2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725D6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EE40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218E90" w14:textId="2AD8D0BE" w:rsidR="001E41F3" w:rsidRPr="00410371" w:rsidRDefault="00D706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14:paraId="6C6700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84846F" w14:textId="1AF6BF86" w:rsidR="001E41F3" w:rsidRPr="00410371" w:rsidRDefault="00D706A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4D9822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62ADE5" w14:textId="2DE2D2C1" w:rsidR="001E41F3" w:rsidRPr="00410371" w:rsidRDefault="00D706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FB5E59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366D16" w14:textId="69770138" w:rsidR="001E41F3" w:rsidRPr="00410371" w:rsidRDefault="008A51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03AF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1574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741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40BB4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1F2E5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4C3A3" w14:textId="77777777" w:rsidTr="00547111">
        <w:tc>
          <w:tcPr>
            <w:tcW w:w="9641" w:type="dxa"/>
            <w:gridSpan w:val="9"/>
          </w:tcPr>
          <w:p w14:paraId="7E5D9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241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DA7C7A" w14:textId="77777777" w:rsidTr="00A7671C">
        <w:tc>
          <w:tcPr>
            <w:tcW w:w="2835" w:type="dxa"/>
          </w:tcPr>
          <w:p w14:paraId="6B4A53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D708C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B942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81E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365B84" w14:textId="1576A5D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96188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AC73C6" w14:textId="03C4596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E236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099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E6283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7F62B3" w14:textId="77777777" w:rsidTr="00547111">
        <w:tc>
          <w:tcPr>
            <w:tcW w:w="9640" w:type="dxa"/>
            <w:gridSpan w:val="11"/>
          </w:tcPr>
          <w:p w14:paraId="04A296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D074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FA6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00718" w14:textId="67CB403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PC5 capability</w:t>
            </w:r>
          </w:p>
        </w:tc>
      </w:tr>
      <w:tr w:rsidR="001E41F3" w14:paraId="1A43A1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FDD7C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4CF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D63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A137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D6FF8" w14:textId="1789A0A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5BF26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E8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C43D1" w14:textId="779348FD" w:rsidR="001E41F3" w:rsidRDefault="008A5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4E9F4E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6ABA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4B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ED8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977D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B89AFC" w14:textId="0F00BF7D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E8CB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81F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554B0" w14:textId="511E5A6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6AE4B8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C6BE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49F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152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C9B2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2A9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EA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905A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F8DF44" w14:textId="77F0C754" w:rsidR="001E41F3" w:rsidRDefault="008A5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99F7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B0A5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CCF490" w14:textId="51FEB8F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0D7FE54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8D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0F5AA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16AC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E8CF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3E0E1A" w14:textId="77777777" w:rsidTr="00547111">
        <w:tc>
          <w:tcPr>
            <w:tcW w:w="1843" w:type="dxa"/>
          </w:tcPr>
          <w:p w14:paraId="7E8C33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A2A9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B0FC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AFFC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58F48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437689E2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35947CF1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>In Uu-RRC, capture SL per-band capability as a sidelink band list within RF-parameters in UE-NR-Capability (pending final RAN1 conclusion on L1 feature list).</w:t>
            </w:r>
          </w:p>
          <w:p w14:paraId="1C89FB3A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>In Uu-RRC, introduce supported LTE / NR PC5 band combination(s) for each NR Uu band combination by referring to a list of PC6 band combinations.</w:t>
            </w:r>
          </w:p>
          <w:p w14:paraId="74779318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Uu-RRC, when </w:t>
            </w:r>
            <w:proofErr w:type="gramStart"/>
            <w:r w:rsidRPr="002B49A7">
              <w:t>rat</w:t>
            </w:r>
            <w:proofErr w:type="gramEnd"/>
            <w:r w:rsidRPr="002B49A7">
              <w:t>-Type=nr, UE reports NR-PC5 capability for NR standalone / NR-DC controlled NR-PC5 via UE-NR-Capability.</w:t>
            </w:r>
          </w:p>
          <w:p w14:paraId="2A52F44F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>In Uu-RRC, introduce supported NR PC5 band combination(s) for each LTE Uu band combination.</w:t>
            </w:r>
          </w:p>
          <w:p w14:paraId="4B734674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frequencyBandListFilter in UECapabilityEnquirySidelink to indicate the requested frequency band of sidelink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>-Type in not included in UECapabilityEnquirySidelink.</w:t>
            </w:r>
          </w:p>
          <w:p w14:paraId="20629C1F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020C0BC9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32CCC2D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08A1AFFF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3DE9855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2ADC4F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1F6AB19E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5B2CCB78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6086A8F6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290CD490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6C436111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6FEFB15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972A99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1EE03FF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021510" w14:textId="77777777" w:rsidR="006B1255" w:rsidRPr="005F1AFD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16EEBABE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F7EB9C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1BA9EE52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6128904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6C33375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03DE54F5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036DDA6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60590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1343BFC1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292005A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C86073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CD005F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38118DC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AA3AB1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23E7F5F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14D3BF5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1A5FAEA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63BB9B1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7757FB4" w14:textId="2B491489" w:rsidR="001E41F3" w:rsidRPr="006B125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49064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D1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826C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F51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842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49C8D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L2 capability for NR Sidelink;</w:t>
            </w:r>
          </w:p>
          <w:p w14:paraId="3C769FB8" w14:textId="77777777" w:rsidR="006B1255" w:rsidRDefault="006B1255" w:rsidP="006B125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RAN1/RAN4 capability for NR Sidelink;]</w:t>
            </w:r>
          </w:p>
          <w:p w14:paraId="74DDFA7C" w14:textId="5777D072" w:rsidR="001B53E7" w:rsidRPr="006B1255" w:rsidRDefault="001B53E7" w:rsidP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73EC92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470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1D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C13D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08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797A3" w14:textId="7B63DD1A" w:rsidR="001E41F3" w:rsidRDefault="001B5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is missing for Rel-16 NR V2X WI, in LTE-Uu controlling NR-PC5 scenario.</w:t>
            </w:r>
          </w:p>
        </w:tc>
      </w:tr>
      <w:tr w:rsidR="001E41F3" w14:paraId="643CE4E1" w14:textId="77777777" w:rsidTr="00547111">
        <w:tc>
          <w:tcPr>
            <w:tcW w:w="2694" w:type="dxa"/>
            <w:gridSpan w:val="2"/>
          </w:tcPr>
          <w:p w14:paraId="0A6EB4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1FD5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7FBA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257C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368FF" w14:textId="231E3B8F" w:rsidR="001E41F3" w:rsidRDefault="00D56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>
              <w:rPr>
                <w:noProof/>
                <w:lang w:eastAsia="zh-CN"/>
              </w:rPr>
              <w:t xml:space="preserve"> 4.3.5.X, 4.3.21.X</w:t>
            </w:r>
          </w:p>
        </w:tc>
      </w:tr>
      <w:tr w:rsidR="001E41F3" w14:paraId="3A0165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2B6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DB60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55F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9F22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34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664E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EB6AF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727B6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8F38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E6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FFC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CA592" w14:textId="7E87891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8C41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71E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C3A5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C90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EFE4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0BB16" w14:textId="30A3A7E0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613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07E40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76C8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B5D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09AA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28738" w14:textId="116C18E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9A47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B164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B4BF3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2DC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7C6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6C7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35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35792E" w14:textId="264FFF27" w:rsidR="001E41F3" w:rsidRDefault="001E41F3" w:rsidP="00664B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12C2B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8371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C6E4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CA27FF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EE2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8E8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3ABA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AC754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1B7E81" w14:textId="77777777" w:rsidR="001E41F3" w:rsidRP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D7E59">
        <w:rPr>
          <w:rFonts w:hint="eastAsia"/>
          <w:i/>
          <w:noProof/>
          <w:lang w:eastAsia="zh-CN"/>
        </w:rPr>
        <w:lastRenderedPageBreak/>
        <w:t>Sta</w:t>
      </w:r>
      <w:r w:rsidRPr="00ED7E59">
        <w:rPr>
          <w:i/>
          <w:noProof/>
          <w:lang w:eastAsia="zh-CN"/>
        </w:rPr>
        <w:t>rt Change</w:t>
      </w:r>
    </w:p>
    <w:p w14:paraId="1AD0FBAC" w14:textId="77777777" w:rsidR="005A1A36" w:rsidRPr="000A51F6" w:rsidRDefault="005A1A36" w:rsidP="005A1A36">
      <w:pPr>
        <w:pStyle w:val="1"/>
      </w:pPr>
      <w:bookmarkStart w:id="2" w:name="_Toc29240993"/>
      <w:bookmarkStart w:id="3" w:name="_Toc37152462"/>
      <w:bookmarkStart w:id="4" w:name="_Toc37236379"/>
      <w:r w:rsidRPr="000A51F6">
        <w:t>2</w:t>
      </w:r>
      <w:r w:rsidRPr="000A51F6">
        <w:tab/>
        <w:t>References</w:t>
      </w:r>
      <w:bookmarkEnd w:id="2"/>
      <w:bookmarkEnd w:id="3"/>
      <w:bookmarkEnd w:id="4"/>
    </w:p>
    <w:p w14:paraId="5E53C309" w14:textId="77777777" w:rsidR="005A1A36" w:rsidRPr="000A51F6" w:rsidRDefault="005A1A36" w:rsidP="005A1A36">
      <w:r w:rsidRPr="000A51F6">
        <w:t>The following documents contain provisions which, through reference in this text, constitute provisions of the present document.</w:t>
      </w:r>
    </w:p>
    <w:p w14:paraId="4E6E0A0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References are either specific (identified by date of publication, edition number, version number, etc.) or non specific.</w:t>
      </w:r>
    </w:p>
    <w:p w14:paraId="6E83C5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For a specific reference, subsequent revisions do not apply.</w:t>
      </w:r>
    </w:p>
    <w:p w14:paraId="504EBE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0A51F6">
        <w:rPr>
          <w:i/>
        </w:rPr>
        <w:t>in the same Release as the present document</w:t>
      </w:r>
      <w:r w:rsidRPr="000A51F6">
        <w:t>.</w:t>
      </w:r>
    </w:p>
    <w:p w14:paraId="7800FDF1" w14:textId="77777777" w:rsidR="005A1A36" w:rsidRPr="000A51F6" w:rsidRDefault="005A1A36" w:rsidP="005A1A36">
      <w:pPr>
        <w:pStyle w:val="EX"/>
      </w:pPr>
      <w:r w:rsidRPr="000A51F6">
        <w:t>[1]</w:t>
      </w:r>
      <w:r w:rsidRPr="000A51F6">
        <w:tab/>
        <w:t>3GPP TR 21.905: "Vocabulary for 3GPP Specifications".</w:t>
      </w:r>
    </w:p>
    <w:p w14:paraId="591AFC30" w14:textId="77777777" w:rsidR="005A1A36" w:rsidRPr="000A51F6" w:rsidRDefault="005A1A36" w:rsidP="005A1A36">
      <w:pPr>
        <w:pStyle w:val="EX"/>
      </w:pPr>
      <w:r w:rsidRPr="000A51F6">
        <w:t>[2]</w:t>
      </w:r>
      <w:r w:rsidRPr="000A51F6">
        <w:tab/>
        <w:t>3GPP TS 36.323: "Evolved Universal Terrestrial Radio Access (E-UTRA) Packet Data Convergence Protocol (PDCP) specification".</w:t>
      </w:r>
    </w:p>
    <w:p w14:paraId="7B499E2B" w14:textId="77777777" w:rsidR="005A1A36" w:rsidRPr="000A51F6" w:rsidRDefault="005A1A36" w:rsidP="005A1A36">
      <w:pPr>
        <w:pStyle w:val="EX"/>
      </w:pPr>
      <w:r w:rsidRPr="000A51F6">
        <w:t>[3]</w:t>
      </w:r>
      <w:r w:rsidRPr="000A51F6">
        <w:tab/>
        <w:t>3GPP TS 36.322: "Evolved Universal Terrestrial Radio Access (E-UTRA) Radio Link Control (RLC) specification".</w:t>
      </w:r>
    </w:p>
    <w:p w14:paraId="5245C491" w14:textId="77777777" w:rsidR="005A1A36" w:rsidRPr="000A51F6" w:rsidRDefault="005A1A36" w:rsidP="005A1A36">
      <w:pPr>
        <w:pStyle w:val="EX"/>
      </w:pPr>
      <w:r w:rsidRPr="000A51F6">
        <w:t>[4]</w:t>
      </w:r>
      <w:r w:rsidRPr="000A51F6">
        <w:tab/>
        <w:t>3GPP TS 36.321: "Evolved Universal Terrestrial Radio Access (E-UTRA) Medium Access Control (MAC) specification".</w:t>
      </w:r>
    </w:p>
    <w:p w14:paraId="5992CCB6" w14:textId="77777777" w:rsidR="005A1A36" w:rsidRPr="000A51F6" w:rsidRDefault="005A1A36" w:rsidP="005A1A36">
      <w:pPr>
        <w:pStyle w:val="EX"/>
      </w:pPr>
      <w:r w:rsidRPr="000A51F6">
        <w:t>[5]</w:t>
      </w:r>
      <w:r w:rsidRPr="000A51F6">
        <w:tab/>
        <w:t>3GPP TS 36.331: "Evolved Universal Terrestrial Radio Access (E-UTRA) Radio Resource Control (RRC) specification".</w:t>
      </w:r>
    </w:p>
    <w:p w14:paraId="6FC43A61" w14:textId="77777777" w:rsidR="005A1A36" w:rsidRPr="000A51F6" w:rsidRDefault="005A1A36" w:rsidP="005A1A36">
      <w:pPr>
        <w:pStyle w:val="EX"/>
      </w:pPr>
      <w:r w:rsidRPr="000A51F6">
        <w:t>[6]</w:t>
      </w:r>
      <w:r w:rsidRPr="000A51F6">
        <w:tab/>
        <w:t>3GPP TS 36.101: "Evolved Universal Terrestrial Radio Access (E-UTRA) radio transmission and reception".</w:t>
      </w:r>
    </w:p>
    <w:p w14:paraId="56009A64" w14:textId="77777777" w:rsidR="005A1A36" w:rsidRPr="000A51F6" w:rsidRDefault="005A1A36" w:rsidP="005A1A36">
      <w:pPr>
        <w:pStyle w:val="EX"/>
      </w:pPr>
      <w:r w:rsidRPr="000A51F6">
        <w:t>[7]</w:t>
      </w:r>
      <w:r w:rsidRPr="000A51F6">
        <w:tab/>
        <w:t>IETF RFC 5795: "The RObust Header Compression (ROHC) Framework".</w:t>
      </w:r>
    </w:p>
    <w:p w14:paraId="702FD19B" w14:textId="77777777" w:rsidR="005A1A36" w:rsidRPr="000A51F6" w:rsidRDefault="005A1A36" w:rsidP="005A1A36">
      <w:pPr>
        <w:pStyle w:val="EX"/>
      </w:pPr>
      <w:r w:rsidRPr="000A51F6">
        <w:t>[8]</w:t>
      </w:r>
      <w:r w:rsidRPr="000A51F6">
        <w:tab/>
        <w:t>IETF RFC 6846: "RObust Header Compression (ROHC): A Profile for TCP/IP (ROHC-TCP)".</w:t>
      </w:r>
    </w:p>
    <w:p w14:paraId="75891AFF" w14:textId="77777777" w:rsidR="005A1A36" w:rsidRPr="000A51F6" w:rsidRDefault="005A1A36" w:rsidP="005A1A36">
      <w:pPr>
        <w:pStyle w:val="EX"/>
      </w:pPr>
      <w:r w:rsidRPr="000A51F6">
        <w:t>[9]</w:t>
      </w:r>
      <w:r w:rsidRPr="000A51F6">
        <w:tab/>
        <w:t>IETF RFC 3095: "RObust Header Compression (RoHC): Framework and four profiles: RTP, UDP, ESP and uncompressed".</w:t>
      </w:r>
    </w:p>
    <w:p w14:paraId="27DD93DC" w14:textId="77777777" w:rsidR="005A1A36" w:rsidRPr="000A51F6" w:rsidRDefault="005A1A36" w:rsidP="005A1A36">
      <w:pPr>
        <w:pStyle w:val="EX"/>
      </w:pPr>
      <w:r w:rsidRPr="000A51F6">
        <w:t>[10]</w:t>
      </w:r>
      <w:r w:rsidRPr="000A51F6">
        <w:tab/>
        <w:t>IETF RFC 3843: "RObust Header Compression (RoHC): A Compression Profile for IP".</w:t>
      </w:r>
    </w:p>
    <w:p w14:paraId="7A7E360F" w14:textId="77777777" w:rsidR="005A1A36" w:rsidRPr="000A51F6" w:rsidRDefault="005A1A36" w:rsidP="005A1A36">
      <w:pPr>
        <w:pStyle w:val="EX"/>
      </w:pPr>
      <w:r w:rsidRPr="000A51F6">
        <w:t>[11]</w:t>
      </w:r>
      <w:r w:rsidRPr="000A51F6">
        <w:tab/>
        <w:t>IETF RFC 4815: "RObust Header Compression (ROHC): Corrections and Clarifications to RFC 3095".</w:t>
      </w:r>
    </w:p>
    <w:p w14:paraId="56ECE72B" w14:textId="77777777" w:rsidR="005A1A36" w:rsidRPr="000A51F6" w:rsidRDefault="005A1A36" w:rsidP="005A1A36">
      <w:pPr>
        <w:pStyle w:val="EX"/>
      </w:pPr>
      <w:r w:rsidRPr="000A51F6">
        <w:t>[12]</w:t>
      </w:r>
      <w:r w:rsidRPr="000A51F6">
        <w:tab/>
        <w:t>IETF RFC 5225: "RObust Header Compression (ROHC) Version 2: Profiles for RTP, UDP, IP, ESP and UDP Lite".</w:t>
      </w:r>
    </w:p>
    <w:p w14:paraId="596D3110" w14:textId="77777777" w:rsidR="005A1A36" w:rsidRPr="000A51F6" w:rsidRDefault="005A1A36" w:rsidP="005A1A36">
      <w:pPr>
        <w:pStyle w:val="EX"/>
      </w:pPr>
      <w:r w:rsidRPr="000A51F6">
        <w:t>[13]</w:t>
      </w:r>
      <w:r w:rsidRPr="000A51F6">
        <w:tab/>
        <w:t>3GPP TS 36.355: "Evolved Universal Terrestrial Radio Access (E-UTRA) LTE Positioning Protocol (LPP)".</w:t>
      </w:r>
    </w:p>
    <w:p w14:paraId="4D0027DA" w14:textId="77777777" w:rsidR="005A1A36" w:rsidRPr="000A51F6" w:rsidRDefault="005A1A36" w:rsidP="005A1A36">
      <w:pPr>
        <w:pStyle w:val="EX"/>
      </w:pPr>
      <w:r w:rsidRPr="000A51F6">
        <w:t>[14]</w:t>
      </w:r>
      <w:r w:rsidRPr="000A51F6">
        <w:tab/>
        <w:t>3GPP TS 36.304: "Evolved Universal Terrestrial Radio Access (E-UTRA); UE Procedures in Idle Mode".</w:t>
      </w:r>
    </w:p>
    <w:p w14:paraId="1A05A566" w14:textId="77777777" w:rsidR="005A1A36" w:rsidRPr="000A51F6" w:rsidRDefault="005A1A36" w:rsidP="005A1A36">
      <w:pPr>
        <w:pStyle w:val="EX"/>
      </w:pPr>
      <w:r w:rsidRPr="000A51F6">
        <w:t>[15]</w:t>
      </w:r>
      <w:r w:rsidRPr="000A51F6"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65A6ED4E" w14:textId="77777777" w:rsidR="005A1A36" w:rsidRPr="000A51F6" w:rsidRDefault="005A1A36" w:rsidP="005A1A36">
      <w:pPr>
        <w:pStyle w:val="EX"/>
      </w:pPr>
      <w:r w:rsidRPr="000A51F6">
        <w:t>[16]</w:t>
      </w:r>
      <w:r w:rsidRPr="000A51F6">
        <w:tab/>
        <w:t>3GPP TS 36.133: "Evolved Universal Terrestrial Radio Access (E-UTRA); Requirements for support of radio resource management".</w:t>
      </w:r>
    </w:p>
    <w:p w14:paraId="4FEAAC77" w14:textId="77777777" w:rsidR="005A1A36" w:rsidRPr="000A51F6" w:rsidRDefault="005A1A36" w:rsidP="005A1A36">
      <w:pPr>
        <w:pStyle w:val="EX"/>
      </w:pPr>
      <w:r w:rsidRPr="000A51F6">
        <w:t>[17]</w:t>
      </w:r>
      <w:r w:rsidRPr="000A51F6">
        <w:tab/>
        <w:t>3GPP TS 36.211: "Evolved Universal Terrestrial Radio Access (E-UTRA); Physical Channels and Modulation".</w:t>
      </w:r>
    </w:p>
    <w:p w14:paraId="78E736FB" w14:textId="77777777" w:rsidR="005A1A36" w:rsidRPr="000A51F6" w:rsidRDefault="005A1A36" w:rsidP="005A1A36">
      <w:pPr>
        <w:pStyle w:val="EX"/>
      </w:pPr>
      <w:r w:rsidRPr="000A51F6">
        <w:lastRenderedPageBreak/>
        <w:t>[18]</w:t>
      </w:r>
      <w:r w:rsidRPr="000A51F6">
        <w:tab/>
        <w:t>3GPP TS 23.401: "General Packet Radio Service (GPRS) enhancements for Evolved Universal Terrestrial Radio Access Network (E-UTRAN) access".</w:t>
      </w:r>
    </w:p>
    <w:p w14:paraId="59352EA6" w14:textId="77777777" w:rsidR="005A1A36" w:rsidRPr="000A51F6" w:rsidRDefault="005A1A36" w:rsidP="005A1A36">
      <w:pPr>
        <w:pStyle w:val="EX"/>
      </w:pPr>
      <w:r w:rsidRPr="000A51F6">
        <w:t>[19]</w:t>
      </w:r>
      <w:r w:rsidRPr="000A51F6">
        <w:tab/>
        <w:t>3GPP TS 23.216: "Single Radio Voice Call Continuity (SRVCC)".</w:t>
      </w:r>
    </w:p>
    <w:p w14:paraId="684B6CB2" w14:textId="77777777" w:rsidR="005A1A36" w:rsidRPr="000A51F6" w:rsidRDefault="005A1A36" w:rsidP="005A1A36">
      <w:pPr>
        <w:pStyle w:val="EX"/>
      </w:pPr>
      <w:r w:rsidRPr="000A51F6">
        <w:t>[20]</w:t>
      </w:r>
      <w:r w:rsidRPr="000A51F6">
        <w:tab/>
        <w:t>3GPP TS 25.307: "Requirement on User Equipments (UEs) supporting a release-independent frequency band".</w:t>
      </w:r>
    </w:p>
    <w:p w14:paraId="3095D310" w14:textId="77777777" w:rsidR="005A1A36" w:rsidRPr="000A51F6" w:rsidRDefault="005A1A36" w:rsidP="005A1A36">
      <w:pPr>
        <w:pStyle w:val="EX"/>
      </w:pPr>
      <w:r w:rsidRPr="000A51F6">
        <w:t>[21]</w:t>
      </w:r>
      <w:r w:rsidRPr="000A51F6">
        <w:tab/>
        <w:t>3GPP TS 24.312: "Access Network Discovery and Selection Function (ANDSF) Management Object (MO)".</w:t>
      </w:r>
    </w:p>
    <w:p w14:paraId="7ECEE3F3" w14:textId="77777777" w:rsidR="005A1A36" w:rsidRPr="000A51F6" w:rsidRDefault="005A1A36" w:rsidP="005A1A36">
      <w:pPr>
        <w:pStyle w:val="EX"/>
      </w:pPr>
      <w:r w:rsidRPr="000A51F6">
        <w:t>[22]</w:t>
      </w:r>
      <w:r w:rsidRPr="000A51F6">
        <w:tab/>
        <w:t>3GPP TS 36.213: "Evolved Universal Terrestrial Radio Access (E-UTRA); Physical layer procedures".</w:t>
      </w:r>
    </w:p>
    <w:p w14:paraId="620BEAFE" w14:textId="77777777" w:rsidR="005A1A36" w:rsidRPr="000A51F6" w:rsidRDefault="005A1A36" w:rsidP="005A1A36">
      <w:pPr>
        <w:pStyle w:val="EX"/>
      </w:pPr>
      <w:r w:rsidRPr="000A51F6">
        <w:t>[23]</w:t>
      </w:r>
      <w:r w:rsidRPr="000A51F6">
        <w:tab/>
        <w:t>3GPP TS 36.214: "Evolved Universal Terrestrial Radio Access (E-UTRA); Physical layer - Measurements".</w:t>
      </w:r>
    </w:p>
    <w:p w14:paraId="7E430D14" w14:textId="77777777" w:rsidR="005A1A36" w:rsidRPr="000A51F6" w:rsidRDefault="005A1A36" w:rsidP="005A1A36">
      <w:pPr>
        <w:pStyle w:val="EX"/>
      </w:pPr>
      <w:r w:rsidRPr="000A51F6">
        <w:t>[24]</w:t>
      </w:r>
      <w:r w:rsidRPr="000A51F6">
        <w:tab/>
        <w:t>3GPP TS 23.303: "Proximity-based services (ProSe); Stage 2".</w:t>
      </w:r>
    </w:p>
    <w:p w14:paraId="6D59AD4D" w14:textId="77777777" w:rsidR="005A1A36" w:rsidRPr="000A51F6" w:rsidRDefault="005A1A36" w:rsidP="005A1A36">
      <w:pPr>
        <w:pStyle w:val="EX"/>
        <w:rPr>
          <w:noProof/>
        </w:rPr>
      </w:pPr>
      <w:r w:rsidRPr="000A51F6">
        <w:t>[25]</w:t>
      </w:r>
      <w:r w:rsidRPr="000A51F6">
        <w:tab/>
        <w:t xml:space="preserve">3GPP TS 36.314: </w:t>
      </w:r>
      <w:r w:rsidRPr="000A51F6">
        <w:rPr>
          <w:noProof/>
        </w:rPr>
        <w:t>"Evolved Universal Terrestrial Radio Access (E-UTRA); Layer 2- Measurements".</w:t>
      </w:r>
    </w:p>
    <w:p w14:paraId="245A58B0" w14:textId="77777777" w:rsidR="005A1A36" w:rsidRPr="000A51F6" w:rsidRDefault="005A1A36" w:rsidP="005A1A36">
      <w:pPr>
        <w:pStyle w:val="EX"/>
      </w:pPr>
      <w:r w:rsidRPr="000A51F6">
        <w:t>[26]</w:t>
      </w:r>
      <w:r w:rsidRPr="000A51F6">
        <w:tab/>
        <w:t>3GPP TS 36.212: "Evolved Universal Terrestrial Radio Access (E-UTRA); Multiplexing and channel coding".</w:t>
      </w:r>
    </w:p>
    <w:p w14:paraId="39091933" w14:textId="77777777" w:rsidR="005A1A36" w:rsidRPr="000A51F6" w:rsidRDefault="005A1A36" w:rsidP="005A1A36">
      <w:pPr>
        <w:pStyle w:val="EX"/>
        <w:rPr>
          <w:noProof/>
          <w:lang w:eastAsia="zh-CN"/>
        </w:rPr>
      </w:pPr>
      <w:r w:rsidRPr="000A51F6">
        <w:t>[27]</w:t>
      </w:r>
      <w:r w:rsidRPr="000A51F6">
        <w:tab/>
      </w:r>
      <w:r w:rsidRPr="000A51F6">
        <w:rPr>
          <w:noProof/>
          <w:lang w:eastAsia="zh-CN"/>
        </w:rPr>
        <w:t xml:space="preserve">3GPP TS 36.307: </w:t>
      </w:r>
      <w:r w:rsidRPr="000A51F6">
        <w:t>"Evolved Universal Terrestrial Radio Access (E-UTRA); Requirements on User Equipments (UEs) supporting a release-independent frequency band</w:t>
      </w:r>
      <w:r w:rsidRPr="000A51F6">
        <w:rPr>
          <w:noProof/>
          <w:lang w:eastAsia="zh-CN"/>
        </w:rPr>
        <w:t>".</w:t>
      </w:r>
    </w:p>
    <w:p w14:paraId="2D189B63" w14:textId="77777777" w:rsidR="005A1A36" w:rsidRPr="000A51F6" w:rsidRDefault="005A1A36" w:rsidP="005A1A36">
      <w:pPr>
        <w:pStyle w:val="EX"/>
      </w:pPr>
      <w:r w:rsidRPr="000A51F6">
        <w:t>[28]</w:t>
      </w:r>
      <w:r w:rsidRPr="000A51F6">
        <w:tab/>
        <w:t>3GPP TS 24.301: "Non-Access-Stratum (NAS) protocol for Evolved Packet System (EPS); Stage 3".</w:t>
      </w:r>
    </w:p>
    <w:p w14:paraId="240DE0FC" w14:textId="77777777" w:rsidR="005A1A36" w:rsidRPr="000A51F6" w:rsidRDefault="005A1A36" w:rsidP="005A1A36">
      <w:pPr>
        <w:pStyle w:val="EX"/>
      </w:pPr>
      <w:r w:rsidRPr="000A51F6">
        <w:t>[29]</w:t>
      </w:r>
      <w:r w:rsidRPr="000A51F6">
        <w:tab/>
        <w:t>3GPP TS 23.285: "Technical Specification Group Services and System Aspects; Architecture enhancements for V2X services".</w:t>
      </w:r>
    </w:p>
    <w:p w14:paraId="437CE9FB" w14:textId="77777777" w:rsidR="005A1A36" w:rsidRPr="000A51F6" w:rsidRDefault="005A1A36" w:rsidP="005A1A36">
      <w:pPr>
        <w:pStyle w:val="EX"/>
      </w:pPr>
      <w:r w:rsidRPr="000A51F6">
        <w:t>[30]</w:t>
      </w:r>
      <w:r w:rsidRPr="000A51F6">
        <w:tab/>
        <w:t>3GPP TS 36.300: "Evolved Universal Terrestrial Radio Access (E-UTRA) and Evolved Universal Terrestrial Radio Access (E-UTRAN); Overall description; Stage 2".</w:t>
      </w:r>
    </w:p>
    <w:p w14:paraId="2A291222" w14:textId="77777777" w:rsidR="005A1A36" w:rsidRPr="000A51F6" w:rsidRDefault="005A1A36" w:rsidP="005A1A36">
      <w:pPr>
        <w:pStyle w:val="EX"/>
      </w:pPr>
      <w:r w:rsidRPr="000A51F6">
        <w:t>[31]</w:t>
      </w:r>
      <w:r w:rsidRPr="000A51F6">
        <w:tab/>
        <w:t>3GPP TS 23.246: "Multimedia Broadcast/Multicast Service (MBMS); Architecture and functional description".</w:t>
      </w:r>
    </w:p>
    <w:p w14:paraId="04A974ED" w14:textId="77777777" w:rsidR="005A1A36" w:rsidRPr="000A51F6" w:rsidRDefault="005A1A36" w:rsidP="005A1A36">
      <w:pPr>
        <w:pStyle w:val="EX"/>
      </w:pPr>
      <w:r w:rsidRPr="000A51F6">
        <w:t>[32]</w:t>
      </w:r>
      <w:r w:rsidRPr="000A51F6">
        <w:tab/>
        <w:t>3GPP TS 38.306 "NR; UE Radio Access Capabilities".</w:t>
      </w:r>
    </w:p>
    <w:p w14:paraId="73F76204" w14:textId="77777777" w:rsidR="005A1A36" w:rsidRPr="000A51F6" w:rsidRDefault="005A1A36" w:rsidP="005A1A36">
      <w:pPr>
        <w:pStyle w:val="EX"/>
      </w:pPr>
      <w:r w:rsidRPr="000A51F6">
        <w:t>[33]</w:t>
      </w:r>
      <w:r w:rsidRPr="000A51F6">
        <w:tab/>
        <w:t>3GPP TS 38.101-1: "NR User Equipment (UE) radio transmission and reception Part 1: Range 1 Standalone".</w:t>
      </w:r>
    </w:p>
    <w:p w14:paraId="74781CF3" w14:textId="77777777" w:rsidR="005A1A36" w:rsidRPr="000A51F6" w:rsidRDefault="005A1A36" w:rsidP="005A1A36">
      <w:pPr>
        <w:pStyle w:val="EX"/>
      </w:pPr>
      <w:r w:rsidRPr="000A51F6">
        <w:t>[34]</w:t>
      </w:r>
      <w:r w:rsidRPr="000A51F6">
        <w:tab/>
        <w:t>3GPP TS 38.101-2: "NR User Equipment (UE) radio transmission and reception Part 2: Range 2 Standalone".</w:t>
      </w:r>
    </w:p>
    <w:p w14:paraId="3EFB8CE4" w14:textId="77777777" w:rsidR="005A1A36" w:rsidRPr="000A51F6" w:rsidRDefault="005A1A36" w:rsidP="005A1A36">
      <w:pPr>
        <w:pStyle w:val="EX"/>
      </w:pPr>
      <w:r w:rsidRPr="000A51F6">
        <w:t>[35]</w:t>
      </w:r>
      <w:r w:rsidRPr="000A51F6">
        <w:tab/>
        <w:t>3GPP TS 38.331: "NR; Radio Resource Control (RRC) protocol specification".</w:t>
      </w:r>
    </w:p>
    <w:p w14:paraId="5358CEFC" w14:textId="77777777" w:rsidR="005A1A36" w:rsidRPr="000A51F6" w:rsidRDefault="005A1A36" w:rsidP="005A1A36">
      <w:pPr>
        <w:pStyle w:val="EX"/>
      </w:pPr>
      <w:r w:rsidRPr="000A51F6">
        <w:t>[36]</w:t>
      </w:r>
      <w:r w:rsidRPr="000A51F6">
        <w:tab/>
        <w:t>3GPP TS 38.215: "NR; Physical layer measurements".</w:t>
      </w:r>
    </w:p>
    <w:p w14:paraId="11097051" w14:textId="77777777" w:rsidR="005A1A36" w:rsidRPr="000A51F6" w:rsidRDefault="005A1A36" w:rsidP="005A1A36">
      <w:pPr>
        <w:pStyle w:val="EX"/>
      </w:pPr>
      <w:r w:rsidRPr="000A51F6">
        <w:t>[37]</w:t>
      </w:r>
      <w:r w:rsidRPr="000A51F6">
        <w:tab/>
        <w:t>3GPP TS 38.133: "NR; Requirements for support of radio resource management".</w:t>
      </w:r>
    </w:p>
    <w:p w14:paraId="322693F1" w14:textId="77777777" w:rsidR="005A1A36" w:rsidRPr="000A51F6" w:rsidRDefault="005A1A36" w:rsidP="005A1A36">
      <w:pPr>
        <w:pStyle w:val="EX"/>
      </w:pPr>
      <w:r w:rsidRPr="000A51F6">
        <w:t>[38]</w:t>
      </w:r>
      <w:r w:rsidRPr="000A51F6">
        <w:tab/>
        <w:t>3GPP TS 37.340: "Evolved Universal Terrestrial Radio Access (E-UTRA) and NR; Multi-connectivity".</w:t>
      </w:r>
    </w:p>
    <w:p w14:paraId="0D064717" w14:textId="77777777" w:rsidR="005A1A36" w:rsidRDefault="005A1A36" w:rsidP="005A1A36">
      <w:pPr>
        <w:pStyle w:val="EX"/>
        <w:rPr>
          <w:ins w:id="5" w:author="OPPO (Qianxi)" w:date="2020-05-29T14:27:00Z"/>
        </w:rPr>
      </w:pPr>
      <w:r w:rsidRPr="000A51F6">
        <w:t>[39]</w:t>
      </w:r>
      <w:r w:rsidRPr="000A51F6">
        <w:tab/>
        <w:t>3GPP TS 24.501: "Non-Access-Stratum (NAS) protocol for 5G System (5GS); Stage 3".</w:t>
      </w:r>
    </w:p>
    <w:p w14:paraId="44E1FC38" w14:textId="77777777" w:rsidR="005A1A36" w:rsidRPr="000A51F6" w:rsidRDefault="005A1A36" w:rsidP="005A1A36">
      <w:pPr>
        <w:pStyle w:val="EX"/>
      </w:pPr>
      <w:ins w:id="6" w:author="OPPO (Qianxi)" w:date="2020-05-29T14:27:00Z">
        <w:r>
          <w:t>[xx]</w:t>
        </w:r>
        <w:r>
          <w:tab/>
        </w:r>
        <w:r w:rsidRPr="000A51F6">
          <w:t>3GPP TS 23.28</w:t>
        </w:r>
        <w:r>
          <w:t>7</w:t>
        </w:r>
        <w:r w:rsidRPr="000A51F6">
          <w:t>: "</w:t>
        </w:r>
        <w:r w:rsidRPr="005A1A36">
          <w:t xml:space="preserve"> </w:t>
        </w:r>
        <w:r>
          <w:t>Technical Specification Group Services and System Aspects;</w:t>
        </w:r>
      </w:ins>
      <w:ins w:id="7" w:author="OPPO (Qianxi)" w:date="2020-05-29T14:28:00Z">
        <w:r w:rsidR="00AA3F75">
          <w:t xml:space="preserve"> </w:t>
        </w:r>
      </w:ins>
      <w:ins w:id="8" w:author="OPPO (Qianxi)" w:date="2020-05-29T14:27:00Z">
        <w:r>
          <w:t>Architecture enhancements for 5G System (5GS) to support</w:t>
        </w:r>
      </w:ins>
      <w:ins w:id="9" w:author="OPPO (Qianxi)" w:date="2020-05-29T14:28:00Z">
        <w:r w:rsidR="00AA3F75">
          <w:t xml:space="preserve"> </w:t>
        </w:r>
      </w:ins>
      <w:ins w:id="10" w:author="OPPO (Qianxi)" w:date="2020-05-29T14:27:00Z">
        <w:r>
          <w:t>Vehicle-to-Everything (V2X) services</w:t>
        </w:r>
        <w:r w:rsidRPr="000A51F6">
          <w:t>".</w:t>
        </w:r>
      </w:ins>
    </w:p>
    <w:p w14:paraId="2C95D965" w14:textId="77777777" w:rsidR="005A1A36" w:rsidRDefault="005A1A36" w:rsidP="005A1A36"/>
    <w:p w14:paraId="0BC1C47F" w14:textId="77777777" w:rsidR="005A1A36" w:rsidRPr="005A1A36" w:rsidRDefault="005A1A36" w:rsidP="005A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5A1A36">
        <w:rPr>
          <w:rFonts w:hint="eastAsia"/>
          <w:i/>
          <w:lang w:eastAsia="zh-CN"/>
        </w:rPr>
        <w:t>Ne</w:t>
      </w:r>
      <w:r w:rsidRPr="005A1A36">
        <w:rPr>
          <w:i/>
          <w:lang w:eastAsia="zh-CN"/>
        </w:rPr>
        <w:t>xt Change</w:t>
      </w:r>
    </w:p>
    <w:p w14:paraId="239BF695" w14:textId="185245B7" w:rsidR="00ED7E59" w:rsidRPr="000A51F6" w:rsidRDefault="00ED7E59" w:rsidP="00ED7E59">
      <w:pPr>
        <w:pStyle w:val="4"/>
        <w:rPr>
          <w:ins w:id="11" w:author="OPPO (Qianxi)" w:date="2020-05-29T14:12:00Z"/>
          <w:i/>
          <w:lang w:eastAsia="zh-CN"/>
        </w:rPr>
      </w:pPr>
      <w:ins w:id="12" w:author="OPPO (Qianxi)" w:date="2020-05-29T14:12:00Z">
        <w:r w:rsidRPr="000A51F6">
          <w:rPr>
            <w:lang w:eastAsia="zh-CN"/>
          </w:rPr>
          <w:lastRenderedPageBreak/>
          <w:t>4.3.5.</w:t>
        </w:r>
      </w:ins>
      <w:ins w:id="13" w:author="OPPO (Qianxi)" w:date="2020-05-29T14:13:00Z">
        <w:r w:rsidR="00E3183A">
          <w:rPr>
            <w:lang w:eastAsia="zh-CN"/>
          </w:rPr>
          <w:t>x</w:t>
        </w:r>
      </w:ins>
      <w:ins w:id="14" w:author="OPPO (Qianxi)" w:date="2020-05-29T14:12:00Z">
        <w:r w:rsidRPr="000A51F6">
          <w:rPr>
            <w:lang w:eastAsia="zh-CN"/>
          </w:rPr>
          <w:tab/>
        </w:r>
        <w:r w:rsidRPr="000A51F6">
          <w:rPr>
            <w:i/>
            <w:lang w:eastAsia="zh-CN"/>
          </w:rPr>
          <w:t>v2x-SupportedTxBandCombListPerBC</w:t>
        </w:r>
      </w:ins>
      <w:ins w:id="15" w:author="OPPO (Qianxi_v2)" w:date="2020-06-05T17:23:00Z">
        <w:r w:rsidR="002713BE">
          <w:rPr>
            <w:i/>
            <w:lang w:eastAsia="zh-CN"/>
          </w:rPr>
          <w:t>-</w:t>
        </w:r>
      </w:ins>
      <w:ins w:id="16" w:author="OPPO (Qianxi)" w:date="2020-05-29T14:13:00Z">
        <w:r w:rsidR="00E3183A">
          <w:rPr>
            <w:i/>
            <w:lang w:eastAsia="zh-CN"/>
          </w:rPr>
          <w:t>NR</w:t>
        </w:r>
      </w:ins>
      <w:ins w:id="17" w:author="OPPO (Qianxi)" w:date="2020-05-29T14:12:00Z">
        <w:r w:rsidR="00E3183A">
          <w:rPr>
            <w:i/>
            <w:lang w:eastAsia="zh-CN"/>
          </w:rPr>
          <w:t>-r16</w:t>
        </w:r>
        <w:r w:rsidRPr="000A51F6">
          <w:rPr>
            <w:i/>
            <w:lang w:eastAsia="zh-CN"/>
          </w:rPr>
          <w:t>, v2x-SupportedRxBandCombListPerBC</w:t>
        </w:r>
      </w:ins>
      <w:ins w:id="18" w:author="OPPO (Qianxi_v2)" w:date="2020-06-05T17:23:00Z">
        <w:r w:rsidR="002713BE">
          <w:rPr>
            <w:i/>
            <w:lang w:eastAsia="zh-CN"/>
          </w:rPr>
          <w:t>-</w:t>
        </w:r>
      </w:ins>
      <w:ins w:id="19" w:author="OPPO (Qianxi)" w:date="2020-05-29T14:13:00Z">
        <w:r w:rsidR="00E3183A">
          <w:rPr>
            <w:i/>
            <w:lang w:eastAsia="zh-CN"/>
          </w:rPr>
          <w:t>NR</w:t>
        </w:r>
      </w:ins>
      <w:ins w:id="20" w:author="OPPO (Qianxi)" w:date="2020-05-29T14:12:00Z">
        <w:r w:rsidR="00E3183A">
          <w:rPr>
            <w:i/>
            <w:lang w:eastAsia="zh-CN"/>
          </w:rPr>
          <w:t>-r16</w:t>
        </w:r>
      </w:ins>
    </w:p>
    <w:p w14:paraId="314F7FAE" w14:textId="0D01B308" w:rsidR="00ED7E59" w:rsidRDefault="00A84DEB" w:rsidP="00ED7E59">
      <w:pPr>
        <w:rPr>
          <w:ins w:id="21" w:author="OPPO (Qianxi)" w:date="2020-05-29T14:20:00Z"/>
        </w:rPr>
      </w:pPr>
      <w:ins w:id="22" w:author="OPPO (Qianxi)" w:date="2020-05-29T14:14:00Z">
        <w:r w:rsidRPr="000E4E7F">
          <w:t xml:space="preserve">Indicates, for a particular band combination of EUTRA, the supported band combination list among </w:t>
        </w:r>
      </w:ins>
      <w:ins w:id="23" w:author="OPPO (Qianxi)" w:date="2020-05-29T14:19:00Z">
        <w:r w:rsidR="00CA1929" w:rsidRPr="000E4E7F">
          <w:rPr>
            <w:i/>
          </w:rPr>
          <w:t>v2x-SupportedBandCombinationList</w:t>
        </w:r>
        <w:r w:rsidR="00CA1929">
          <w:rPr>
            <w:i/>
          </w:rPr>
          <w:t>NR</w:t>
        </w:r>
      </w:ins>
      <w:ins w:id="24" w:author="OPPO (Qianxi)" w:date="2020-05-29T14:14:00Z">
        <w:r w:rsidRPr="000E4E7F">
          <w:t xml:space="preserve"> on which the UE supports simultaneous transmission or reception of EUTRA and </w:t>
        </w:r>
        <w:r>
          <w:t xml:space="preserve">NR </w:t>
        </w:r>
        <w:r w:rsidRPr="000E4E7F">
          <w:rPr>
            <w:rFonts w:eastAsia="宋体"/>
            <w:lang w:eastAsia="zh-CN"/>
          </w:rPr>
          <w:t>sidelink</w:t>
        </w:r>
        <w:r w:rsidRPr="000E4E7F">
          <w:t xml:space="preserve"> communication respectively. The first bit refers to the first entry of </w:t>
        </w:r>
        <w:r w:rsidRPr="000E4E7F">
          <w:rPr>
            <w:i/>
          </w:rPr>
          <w:t>v2x-SupportedBandCombinationLis</w:t>
        </w:r>
        <w:r>
          <w:rPr>
            <w:i/>
          </w:rPr>
          <w:t>NR</w:t>
        </w:r>
        <w:r w:rsidRPr="000E4E7F">
          <w:t xml:space="preserve">, </w:t>
        </w:r>
      </w:ins>
      <w:ins w:id="25" w:author="OPPO (Qianxi_v2)" w:date="2020-06-05T17:24:00Z">
        <w:r w:rsidR="002713BE">
          <w:t xml:space="preserve">which is included in </w:t>
        </w:r>
        <w:r w:rsidR="002713BE" w:rsidRPr="008C59AA">
          <w:t xml:space="preserve">NR </w:t>
        </w:r>
        <w:r w:rsidR="002713BE" w:rsidRPr="0026369E">
          <w:rPr>
            <w:i/>
          </w:rPr>
          <w:t>Sidelink-Parameters</w:t>
        </w:r>
        <w:r w:rsidR="002713BE" w:rsidRPr="008C59AA">
          <w:t xml:space="preserve"> IE as specified in TS 38.331 [82]</w:t>
        </w:r>
        <w:r w:rsidR="002713BE">
          <w:t xml:space="preserve"> included in </w:t>
        </w:r>
        <w:r w:rsidR="002713BE" w:rsidRPr="0026369E">
          <w:rPr>
            <w:i/>
          </w:rPr>
          <w:t>sl-ParameterNR</w:t>
        </w:r>
        <w:r w:rsidR="002713BE">
          <w:t xml:space="preserve">, </w:t>
        </w:r>
      </w:ins>
      <w:ins w:id="26" w:author="OPPO (Qianxi)" w:date="2020-05-29T14:14:00Z">
        <w:r w:rsidRPr="000E4E7F">
          <w:t xml:space="preserve">with value 1 indicating </w:t>
        </w:r>
        <w:r>
          <w:t>NR</w:t>
        </w:r>
        <w:r w:rsidRPr="000E4E7F">
          <w:t xml:space="preserve"> sidelink transmission/reception is supported.</w:t>
        </w:r>
      </w:ins>
    </w:p>
    <w:p w14:paraId="51E20FF9" w14:textId="0EEC3F48" w:rsidR="00CA1929" w:rsidRPr="000A51F6" w:rsidRDefault="00CA1929" w:rsidP="00CA1929">
      <w:pPr>
        <w:pStyle w:val="4"/>
        <w:rPr>
          <w:ins w:id="27" w:author="OPPO (Qianxi)" w:date="2020-05-29T14:20:00Z"/>
          <w:i/>
          <w:lang w:eastAsia="zh-CN"/>
        </w:rPr>
      </w:pPr>
      <w:ins w:id="28" w:author="OPPO (Qianxi)" w:date="2020-05-29T14:20:00Z">
        <w:r w:rsidRPr="000A51F6">
          <w:rPr>
            <w:lang w:eastAsia="zh-CN"/>
          </w:rPr>
          <w:t>4.3.</w:t>
        </w:r>
        <w:proofErr w:type="gramStart"/>
        <w:r w:rsidRPr="000A51F6">
          <w:rPr>
            <w:lang w:eastAsia="zh-CN"/>
          </w:rPr>
          <w:t>5.</w:t>
        </w:r>
        <w:r>
          <w:rPr>
            <w:lang w:eastAsia="zh-CN"/>
          </w:rPr>
          <w:t>y</w:t>
        </w:r>
        <w:proofErr w:type="gramEnd"/>
        <w:r w:rsidRPr="000A51F6">
          <w:rPr>
            <w:lang w:eastAsia="zh-CN"/>
          </w:rPr>
          <w:tab/>
        </w:r>
        <w:r w:rsidRPr="000A51F6">
          <w:rPr>
            <w:i/>
            <w:lang w:eastAsia="zh-CN"/>
          </w:rPr>
          <w:t>v2x-SupportedTxBandCombListPerBC</w:t>
        </w:r>
      </w:ins>
      <w:ins w:id="29" w:author="OPPO (Qianxi_v2)" w:date="2020-06-05T17:23:00Z">
        <w:r w:rsidR="002713BE">
          <w:rPr>
            <w:i/>
            <w:lang w:eastAsia="zh-CN"/>
          </w:rPr>
          <w:t>-</w:t>
        </w:r>
      </w:ins>
      <w:ins w:id="30" w:author="OPPO (Qianxi)" w:date="2020-05-29T14:20:00Z">
        <w:r>
          <w:rPr>
            <w:i/>
            <w:lang w:eastAsia="zh-CN"/>
          </w:rPr>
          <w:t>EUTRA</w:t>
        </w:r>
      </w:ins>
      <w:ins w:id="31" w:author="OPPO (Qianxi_v2)" w:date="2020-06-05T17:23:00Z">
        <w:r w:rsidR="002713BE">
          <w:rPr>
            <w:i/>
            <w:lang w:eastAsia="zh-CN"/>
          </w:rPr>
          <w:t>-</w:t>
        </w:r>
      </w:ins>
      <w:ins w:id="32" w:author="OPPO (Qianxi)" w:date="2020-05-29T14:20:00Z">
        <w:r>
          <w:rPr>
            <w:i/>
            <w:lang w:eastAsia="zh-CN"/>
          </w:rPr>
          <w:t>NR-r16</w:t>
        </w:r>
        <w:r w:rsidRPr="000A51F6">
          <w:rPr>
            <w:i/>
            <w:lang w:eastAsia="zh-CN"/>
          </w:rPr>
          <w:t>, v2x-SupportedRxBandCombListPerBC</w:t>
        </w:r>
      </w:ins>
      <w:ins w:id="33" w:author="OPPO (Qianxi_v2)" w:date="2020-06-05T17:23:00Z">
        <w:r w:rsidR="002713BE">
          <w:rPr>
            <w:i/>
            <w:lang w:eastAsia="zh-CN"/>
          </w:rPr>
          <w:t>-</w:t>
        </w:r>
      </w:ins>
      <w:ins w:id="34" w:author="OPPO (Qianxi)" w:date="2020-05-29T14:20:00Z">
        <w:r>
          <w:rPr>
            <w:i/>
            <w:lang w:eastAsia="zh-CN"/>
          </w:rPr>
          <w:t>EUTRA</w:t>
        </w:r>
      </w:ins>
      <w:ins w:id="35" w:author="OPPO (Qianxi_v2)" w:date="2020-06-05T17:23:00Z">
        <w:r w:rsidR="002713BE">
          <w:rPr>
            <w:i/>
            <w:lang w:eastAsia="zh-CN"/>
          </w:rPr>
          <w:t>-</w:t>
        </w:r>
      </w:ins>
      <w:ins w:id="36" w:author="OPPO (Qianxi)" w:date="2020-05-29T14:20:00Z">
        <w:r>
          <w:rPr>
            <w:i/>
            <w:lang w:eastAsia="zh-CN"/>
          </w:rPr>
          <w:t>NR-r16</w:t>
        </w:r>
      </w:ins>
    </w:p>
    <w:p w14:paraId="688BB486" w14:textId="77777777" w:rsidR="00CA1929" w:rsidRPr="00CA1929" w:rsidRDefault="00CA1929" w:rsidP="00ED7E59">
      <w:pPr>
        <w:rPr>
          <w:lang w:eastAsia="zh-CN"/>
        </w:rPr>
      </w:pPr>
      <w:ins w:id="37" w:author="OPPO (Qianxi)" w:date="2020-05-29T14:20:00Z">
        <w:r w:rsidRPr="000E4E7F">
          <w:t xml:space="preserve">Indicates, for a particular band combination of EUTRA, the supported band combination list among </w:t>
        </w:r>
        <w:r w:rsidRPr="000E4E7F">
          <w:rPr>
            <w:i/>
          </w:rPr>
          <w:t>v2x-SupportedBandCombinationList</w:t>
        </w:r>
        <w:r w:rsidRPr="007109F8">
          <w:rPr>
            <w:i/>
          </w:rPr>
          <w:t>EUTRANR</w:t>
        </w:r>
        <w:r w:rsidRPr="000E4E7F">
          <w:t xml:space="preserve"> on which the UE supports simultaneous transmission or reception of EUTRA</w:t>
        </w:r>
        <w:r>
          <w:t>,</w:t>
        </w:r>
        <w:r w:rsidRPr="000E4E7F">
          <w:t xml:space="preserve"> and </w:t>
        </w:r>
        <w:r>
          <w:t xml:space="preserve">simultanous </w:t>
        </w:r>
        <w:r w:rsidRPr="000E4E7F">
          <w:t xml:space="preserve">V2X </w:t>
        </w:r>
        <w:r w:rsidRPr="000E4E7F">
          <w:rPr>
            <w:rFonts w:eastAsia="宋体"/>
            <w:lang w:eastAsia="zh-CN"/>
          </w:rPr>
          <w:t>sidelink</w:t>
        </w:r>
        <w:r w:rsidRPr="000E4E7F">
          <w:t xml:space="preserve"> communication </w:t>
        </w:r>
        <w:r>
          <w:t xml:space="preserve">and NR sidelink communication </w:t>
        </w:r>
        <w:r w:rsidRPr="000E4E7F">
          <w:t xml:space="preserve">respectively. The first bit refers to the first entry of </w:t>
        </w:r>
        <w:r w:rsidRPr="000E4E7F">
          <w:rPr>
            <w:i/>
          </w:rPr>
          <w:t>v2x-SupportedBandCombinationList</w:t>
        </w:r>
        <w:r w:rsidRPr="007109F8">
          <w:rPr>
            <w:i/>
          </w:rPr>
          <w:t>EUTRANR</w:t>
        </w:r>
        <w:r w:rsidRPr="000E4E7F">
          <w:t xml:space="preserve">, with value 1 indicating </w:t>
        </w:r>
        <w:r>
          <w:t xml:space="preserve">simultanous </w:t>
        </w:r>
        <w:r w:rsidRPr="000E4E7F">
          <w:t xml:space="preserve">V2X </w:t>
        </w:r>
        <w:r w:rsidRPr="000E4E7F">
          <w:rPr>
            <w:rFonts w:eastAsia="宋体"/>
            <w:lang w:eastAsia="zh-CN"/>
          </w:rPr>
          <w:t>sidelink</w:t>
        </w:r>
        <w:r w:rsidRPr="000E4E7F">
          <w:t xml:space="preserve"> communication </w:t>
        </w:r>
        <w:r>
          <w:t>and NR sidelink communication</w:t>
        </w:r>
        <w:r w:rsidRPr="000E4E7F">
          <w:t xml:space="preserve"> transmission/reception is supported.</w:t>
        </w:r>
      </w:ins>
    </w:p>
    <w:p w14:paraId="52995630" w14:textId="77777777" w:rsid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Next Change</w:t>
      </w:r>
    </w:p>
    <w:p w14:paraId="5F8C63A6" w14:textId="153DF7F3" w:rsidR="00CA1929" w:rsidRPr="000A51F6" w:rsidRDefault="00CA1929" w:rsidP="00CA1929">
      <w:pPr>
        <w:pStyle w:val="4"/>
        <w:rPr>
          <w:ins w:id="38" w:author="OPPO (Qianxi)" w:date="2020-05-29T14:23:00Z"/>
        </w:rPr>
      </w:pPr>
      <w:ins w:id="39" w:author="OPPO (Qianxi)" w:date="2020-05-29T14:23:00Z">
        <w:r w:rsidRPr="000A51F6">
          <w:t>4.3.</w:t>
        </w:r>
        <w:proofErr w:type="gramStart"/>
        <w:r w:rsidRPr="000A51F6">
          <w:t>21.</w:t>
        </w:r>
      </w:ins>
      <w:ins w:id="40" w:author="OPPO (Qianxi)" w:date="2020-06-03T14:48:00Z">
        <w:r w:rsidR="0020132B">
          <w:t>a</w:t>
        </w:r>
      </w:ins>
      <w:proofErr w:type="gramEnd"/>
      <w:ins w:id="41" w:author="OPPO (Qianxi)" w:date="2020-05-29T14:23:00Z">
        <w:r w:rsidRPr="000A51F6">
          <w:tab/>
        </w:r>
        <w:r w:rsidRPr="000A51F6">
          <w:rPr>
            <w:i/>
          </w:rPr>
          <w:t>v2x-SupportedBandCombinationList</w:t>
        </w:r>
      </w:ins>
      <w:ins w:id="42" w:author="OPPO (Qianxi)" w:date="2020-05-29T14:24:00Z">
        <w:r>
          <w:rPr>
            <w:i/>
          </w:rPr>
          <w:t>EUTRA</w:t>
        </w:r>
      </w:ins>
      <w:ins w:id="43" w:author="OPPO (Qianxi_v2)" w:date="2020-06-05T17:24:00Z">
        <w:r w:rsidR="002713BE">
          <w:rPr>
            <w:i/>
          </w:rPr>
          <w:t>-</w:t>
        </w:r>
      </w:ins>
      <w:ins w:id="44" w:author="OPPO (Qianxi)" w:date="2020-05-29T14:24:00Z">
        <w:r>
          <w:rPr>
            <w:i/>
          </w:rPr>
          <w:t>NR</w:t>
        </w:r>
      </w:ins>
      <w:ins w:id="45" w:author="OPPO (Qianxi)" w:date="2020-05-29T14:23:00Z">
        <w:r w:rsidRPr="000A51F6">
          <w:rPr>
            <w:i/>
          </w:rPr>
          <w:t>-r1</w:t>
        </w:r>
      </w:ins>
      <w:ins w:id="46" w:author="OPPO (Qianxi)" w:date="2020-05-29T14:24:00Z">
        <w:r>
          <w:rPr>
            <w:i/>
          </w:rPr>
          <w:t>6</w:t>
        </w:r>
      </w:ins>
    </w:p>
    <w:p w14:paraId="27D7CCF2" w14:textId="77777777" w:rsidR="00CA1929" w:rsidRPr="00427039" w:rsidRDefault="00CA1929" w:rsidP="00CA1929">
      <w:pPr>
        <w:rPr>
          <w:ins w:id="47" w:author="OPPO (Qianxi)" w:date="2020-05-29T14:23:00Z"/>
        </w:rPr>
      </w:pPr>
      <w:ins w:id="48" w:author="OPPO (Qianxi)" w:date="2020-05-29T14:23:00Z">
        <w:r w:rsidRPr="000A51F6">
          <w:t>This field indicates the band</w:t>
        </w:r>
      </w:ins>
      <w:ins w:id="49" w:author="OPPO (Qianxi)" w:date="2020-05-29T14:38:00Z">
        <w:r w:rsidR="00427039">
          <w:t xml:space="preserve"> combination(</w:t>
        </w:r>
      </w:ins>
      <w:ins w:id="50" w:author="OPPO (Qianxi)" w:date="2020-05-29T14:23:00Z">
        <w:r w:rsidRPr="000A51F6">
          <w:t>s</w:t>
        </w:r>
      </w:ins>
      <w:ins w:id="51" w:author="OPPO (Qianxi)" w:date="2020-05-29T14:38:00Z">
        <w:r w:rsidR="00427039">
          <w:t>)</w:t>
        </w:r>
      </w:ins>
      <w:ins w:id="52" w:author="OPPO (Qianxi)" w:date="2020-05-29T14:23:00Z">
        <w:r w:rsidRPr="000A51F6">
          <w:t xml:space="preserve"> on which the UE supports </w:t>
        </w:r>
      </w:ins>
      <w:ins w:id="53" w:author="OPPO (Qianxi)" w:date="2020-05-29T14:39:00Z">
        <w:r w:rsidR="00427039">
          <w:t>simultaneous V2X sidelink communication</w:t>
        </w:r>
      </w:ins>
      <w:ins w:id="54" w:author="OPPO (Qianxi)" w:date="2020-05-29T14:23:00Z">
        <w:r w:rsidRPr="000A51F6">
          <w:t>, as defined in TS 23.285 [29] and specified in TS 36.331 [5]</w:t>
        </w:r>
      </w:ins>
      <w:ins w:id="55" w:author="OPPO (Qianxi)" w:date="2020-05-29T14:39:00Z">
        <w:r w:rsidR="00427039">
          <w:t>, and NR</w:t>
        </w:r>
        <w:r w:rsidR="00427039" w:rsidRPr="000A51F6">
          <w:t xml:space="preserve"> sidelink communication, as defined in TS 23.28</w:t>
        </w:r>
        <w:r w:rsidR="00427039">
          <w:t>7</w:t>
        </w:r>
        <w:r w:rsidR="00427039" w:rsidRPr="000A51F6">
          <w:t xml:space="preserve"> [</w:t>
        </w:r>
        <w:r w:rsidR="00427039">
          <w:t>xx</w:t>
        </w:r>
        <w:r w:rsidR="00427039" w:rsidRPr="000A51F6">
          <w:t>] and specified in TS 3</w:t>
        </w:r>
        <w:r w:rsidR="00427039">
          <w:t>8</w:t>
        </w:r>
        <w:r w:rsidR="00427039" w:rsidRPr="000A51F6">
          <w:t>.331 [</w:t>
        </w:r>
        <w:r w:rsidR="00427039">
          <w:t>3</w:t>
        </w:r>
        <w:r w:rsidR="00427039" w:rsidRPr="000A51F6">
          <w:t>5]</w:t>
        </w:r>
      </w:ins>
      <w:ins w:id="56" w:author="OPPO (Qianxi)" w:date="2020-05-29T14:23:00Z">
        <w:r w:rsidRPr="000A51F6">
          <w:t>. If a UE supports V2X sidelink communication, the UE shall support a maximum number of 8 sidelink processes associated with the Sidelink HARQ Entity for the transmission of V2X sidelink communication on SL-SCH.</w:t>
        </w:r>
      </w:ins>
      <w:ins w:id="57" w:author="OPPO (Qianxi)" w:date="2020-05-29T14:40:00Z">
        <w:r w:rsidR="00427039" w:rsidRPr="00427039">
          <w:t xml:space="preserve"> </w:t>
        </w:r>
        <w:r w:rsidR="00427039" w:rsidRPr="000A51F6">
          <w:t xml:space="preserve">If a UE supports </w:t>
        </w:r>
        <w:r w:rsidR="00427039">
          <w:t>NR</w:t>
        </w:r>
        <w:r w:rsidR="00427039" w:rsidRPr="000A51F6">
          <w:t xml:space="preserve"> sidelink communication, the UE shall support a maximum number of </w:t>
        </w:r>
        <w:commentRangeStart w:id="58"/>
        <w:r w:rsidR="00427039" w:rsidRPr="000A51F6">
          <w:t>8</w:t>
        </w:r>
        <w:commentRangeEnd w:id="58"/>
        <w:r w:rsidR="00427039">
          <w:rPr>
            <w:rStyle w:val="ab"/>
          </w:rPr>
          <w:commentReference w:id="58"/>
        </w:r>
        <w:r w:rsidR="00427039" w:rsidRPr="000A51F6">
          <w:t xml:space="preserve"> sidelink processes associated with the Sidelink HARQ Entity for the transmission of </w:t>
        </w:r>
        <w:r w:rsidR="00427039">
          <w:t>NR</w:t>
        </w:r>
        <w:r w:rsidR="00427039" w:rsidRPr="000A51F6">
          <w:t xml:space="preserve"> sidelink communication on SL-SCH.</w:t>
        </w:r>
      </w:ins>
    </w:p>
    <w:p w14:paraId="1CDE1A23" w14:textId="61BBC546" w:rsidR="00CA1929" w:rsidRPr="000A51F6" w:rsidRDefault="00CA1929" w:rsidP="00CA1929">
      <w:pPr>
        <w:pStyle w:val="4"/>
        <w:rPr>
          <w:ins w:id="59" w:author="OPPO (Qianxi)" w:date="2020-05-29T14:24:00Z"/>
        </w:rPr>
      </w:pPr>
      <w:ins w:id="60" w:author="OPPO (Qianxi)" w:date="2020-05-29T14:24:00Z">
        <w:r w:rsidRPr="000A51F6">
          <w:t>4.3.</w:t>
        </w:r>
        <w:proofErr w:type="gramStart"/>
        <w:r w:rsidRPr="000A51F6">
          <w:t>21.</w:t>
        </w:r>
      </w:ins>
      <w:ins w:id="61" w:author="OPPO (Qianxi)" w:date="2020-06-03T14:48:00Z">
        <w:r w:rsidR="0020132B">
          <w:t>b</w:t>
        </w:r>
      </w:ins>
      <w:proofErr w:type="gramEnd"/>
      <w:ins w:id="62" w:author="OPPO (Qianxi)" w:date="2020-05-29T14:24:00Z">
        <w:r w:rsidRPr="000A51F6">
          <w:tab/>
        </w:r>
        <w:r w:rsidRPr="000A51F6">
          <w:rPr>
            <w:i/>
          </w:rPr>
          <w:t>v2x-SupportedBandCombinationList</w:t>
        </w:r>
      </w:ins>
      <w:ins w:id="63" w:author="OPPO (Qianxi)" w:date="2020-05-29T14:25:00Z">
        <w:r w:rsidR="005A1A36">
          <w:rPr>
            <w:i/>
          </w:rPr>
          <w:t>N</w:t>
        </w:r>
      </w:ins>
      <w:ins w:id="64" w:author="OPPO (Qianxi)" w:date="2020-05-29T14:24:00Z">
        <w:r>
          <w:rPr>
            <w:i/>
          </w:rPr>
          <w:t>R</w:t>
        </w:r>
        <w:r w:rsidRPr="000A51F6">
          <w:rPr>
            <w:i/>
          </w:rPr>
          <w:t>-r1</w:t>
        </w:r>
        <w:r>
          <w:rPr>
            <w:i/>
          </w:rPr>
          <w:t>6</w:t>
        </w:r>
      </w:ins>
    </w:p>
    <w:p w14:paraId="0F9D695D" w14:textId="4B7716DC" w:rsidR="00CA1929" w:rsidDel="00B35D58" w:rsidRDefault="00CA1929">
      <w:pPr>
        <w:rPr>
          <w:del w:id="65" w:author="OPPO (Qianxi)" w:date="2020-05-29T14:40:00Z"/>
          <w:noProof/>
          <w:lang w:eastAsia="zh-CN"/>
        </w:rPr>
        <w:pPrChange w:id="66" w:author="OPPO (Qianxi_v2)" w:date="2020-06-05T22:14:00Z">
          <w:pPr>
            <w:keepNext/>
            <w:keepLines/>
            <w:spacing w:after="0"/>
          </w:pPr>
        </w:pPrChange>
      </w:pPr>
      <w:ins w:id="67" w:author="OPPO (Qianxi)" w:date="2020-05-29T14:24:00Z">
        <w:r w:rsidRPr="000A51F6">
          <w:rPr>
            <w:noProof/>
            <w:lang w:eastAsia="zh-CN"/>
          </w:rPr>
          <w:t>This field indicates the band</w:t>
        </w:r>
      </w:ins>
      <w:ins w:id="68" w:author="OPPO (Qianxi)" w:date="2020-05-29T14:38:00Z">
        <w:r w:rsidR="00427039">
          <w:rPr>
            <w:noProof/>
            <w:lang w:eastAsia="zh-CN"/>
          </w:rPr>
          <w:t xml:space="preserve"> combination(</w:t>
        </w:r>
      </w:ins>
      <w:ins w:id="69" w:author="OPPO (Qianxi)" w:date="2020-05-29T14:24:00Z">
        <w:r w:rsidRPr="000A51F6">
          <w:rPr>
            <w:noProof/>
            <w:lang w:eastAsia="zh-CN"/>
          </w:rPr>
          <w:t>s</w:t>
        </w:r>
      </w:ins>
      <w:ins w:id="70" w:author="OPPO (Qianxi)" w:date="2020-05-29T14:38:00Z">
        <w:r w:rsidR="00427039">
          <w:rPr>
            <w:noProof/>
            <w:lang w:eastAsia="zh-CN"/>
          </w:rPr>
          <w:t>)</w:t>
        </w:r>
      </w:ins>
      <w:ins w:id="71" w:author="OPPO (Qianxi)" w:date="2020-05-29T14:24:00Z">
        <w:r w:rsidRPr="000A51F6">
          <w:rPr>
            <w:noProof/>
            <w:lang w:eastAsia="zh-CN"/>
          </w:rPr>
          <w:t xml:space="preserve"> on which the UE supports </w:t>
        </w:r>
      </w:ins>
      <w:ins w:id="72" w:author="OPPO (Qianxi)" w:date="2020-05-29T14:25:00Z">
        <w:r w:rsidR="005A1A36">
          <w:rPr>
            <w:noProof/>
            <w:lang w:eastAsia="zh-CN"/>
          </w:rPr>
          <w:t>NR</w:t>
        </w:r>
      </w:ins>
      <w:ins w:id="73" w:author="OPPO (Qianxi)" w:date="2020-05-29T14:24:00Z">
        <w:r w:rsidRPr="000A51F6">
          <w:rPr>
            <w:noProof/>
            <w:lang w:eastAsia="zh-CN"/>
          </w:rPr>
          <w:t xml:space="preserve"> sidelink </w:t>
        </w:r>
        <w:del w:id="74" w:author="OPPO (Qianxi_v2)" w:date="2020-06-05T22:14:00Z">
          <w:r w:rsidRPr="000A51F6" w:rsidDel="00B35D58">
            <w:rPr>
              <w:noProof/>
              <w:lang w:eastAsia="zh-CN"/>
            </w:rPr>
            <w:delText>c</w:delText>
          </w:r>
        </w:del>
      </w:ins>
      <w:ins w:id="75" w:author="OPPO (Qianxi_v2)" w:date="2020-06-05T22:14:00Z">
        <w:r w:rsidR="00B35D58">
          <w:rPr>
            <w:noProof/>
            <w:lang w:eastAsia="zh-CN"/>
          </w:rPr>
          <w:t>c</w:t>
        </w:r>
      </w:ins>
      <w:ins w:id="76" w:author="OPPO (Qianxi)" w:date="2020-05-29T14:24:00Z">
        <w:r w:rsidRPr="000A51F6">
          <w:rPr>
            <w:noProof/>
            <w:lang w:eastAsia="zh-CN"/>
          </w:rPr>
          <w:t>ommunication, as defined in TS 23.28</w:t>
        </w:r>
      </w:ins>
      <w:ins w:id="77" w:author="OPPO (Qianxi)" w:date="2020-05-29T14:25:00Z">
        <w:r w:rsidR="005A1A36">
          <w:rPr>
            <w:noProof/>
            <w:lang w:eastAsia="zh-CN"/>
          </w:rPr>
          <w:t>7</w:t>
        </w:r>
      </w:ins>
      <w:ins w:id="78" w:author="OPPO (Qianxi)" w:date="2020-05-29T14:24:00Z">
        <w:r w:rsidRPr="000A51F6">
          <w:rPr>
            <w:noProof/>
            <w:lang w:eastAsia="zh-CN"/>
          </w:rPr>
          <w:t xml:space="preserve"> [</w:t>
        </w:r>
      </w:ins>
      <w:ins w:id="79" w:author="OPPO (Qianxi)" w:date="2020-05-29T14:39:00Z">
        <w:r w:rsidR="00427039">
          <w:rPr>
            <w:noProof/>
            <w:lang w:eastAsia="zh-CN"/>
          </w:rPr>
          <w:t>xx</w:t>
        </w:r>
      </w:ins>
      <w:ins w:id="80" w:author="OPPO (Qianxi)" w:date="2020-05-29T14:24:00Z">
        <w:r w:rsidRPr="000A51F6">
          <w:rPr>
            <w:noProof/>
            <w:lang w:eastAsia="zh-CN"/>
          </w:rPr>
          <w:t>] and specified in TS 3</w:t>
        </w:r>
      </w:ins>
      <w:ins w:id="81" w:author="OPPO (Qianxi)" w:date="2020-05-29T14:25:00Z">
        <w:r w:rsidR="005A1A36">
          <w:rPr>
            <w:noProof/>
            <w:lang w:eastAsia="zh-CN"/>
          </w:rPr>
          <w:t>8</w:t>
        </w:r>
      </w:ins>
      <w:ins w:id="82" w:author="OPPO (Qianxi)" w:date="2020-05-29T14:24:00Z">
        <w:r w:rsidRPr="000A51F6">
          <w:rPr>
            <w:noProof/>
            <w:lang w:eastAsia="zh-CN"/>
          </w:rPr>
          <w:t>.331 [</w:t>
        </w:r>
      </w:ins>
      <w:ins w:id="83" w:author="OPPO (Qianxi)" w:date="2020-05-29T14:25:00Z">
        <w:r w:rsidR="005A1A36">
          <w:rPr>
            <w:noProof/>
            <w:lang w:eastAsia="zh-CN"/>
          </w:rPr>
          <w:t>3</w:t>
        </w:r>
      </w:ins>
      <w:ins w:id="84" w:author="OPPO (Qianxi)" w:date="2020-05-29T14:24:00Z">
        <w:r w:rsidRPr="000A51F6">
          <w:rPr>
            <w:noProof/>
            <w:lang w:eastAsia="zh-CN"/>
          </w:rPr>
          <w:t xml:space="preserve">5]. If a UE supports </w:t>
        </w:r>
      </w:ins>
      <w:ins w:id="85" w:author="OPPO (Qianxi)" w:date="2020-05-29T14:25:00Z">
        <w:r w:rsidR="005A1A36">
          <w:rPr>
            <w:noProof/>
            <w:lang w:eastAsia="zh-CN"/>
          </w:rPr>
          <w:t>NR</w:t>
        </w:r>
      </w:ins>
      <w:ins w:id="86" w:author="OPPO (Qianxi)" w:date="2020-05-29T14:24:00Z">
        <w:r w:rsidRPr="000A51F6">
          <w:rPr>
            <w:noProof/>
            <w:lang w:eastAsia="zh-CN"/>
          </w:rPr>
          <w:t xml:space="preserve"> sidelink communication, the UE shall support a maximum number of </w:t>
        </w:r>
        <w:commentRangeStart w:id="87"/>
        <w:r w:rsidRPr="000A51F6">
          <w:rPr>
            <w:noProof/>
            <w:lang w:eastAsia="zh-CN"/>
          </w:rPr>
          <w:t>8</w:t>
        </w:r>
      </w:ins>
      <w:commentRangeEnd w:id="87"/>
      <w:ins w:id="88" w:author="OPPO (Qianxi)" w:date="2020-05-29T14:40:00Z">
        <w:r w:rsidR="00427039" w:rsidRPr="00CE418D">
          <w:rPr>
            <w:noProof/>
            <w:lang w:eastAsia="zh-CN"/>
            <w:rPrChange w:id="89" w:author="OPPO (Qianxi)" w:date="2020-06-02T17:56:00Z">
              <w:rPr>
                <w:rStyle w:val="ab"/>
              </w:rPr>
            </w:rPrChange>
          </w:rPr>
          <w:commentReference w:id="87"/>
        </w:r>
      </w:ins>
      <w:ins w:id="91" w:author="OPPO (Qianxi)" w:date="2020-05-29T14:24:00Z">
        <w:r w:rsidRPr="000A51F6">
          <w:rPr>
            <w:noProof/>
            <w:lang w:eastAsia="zh-CN"/>
          </w:rPr>
          <w:t xml:space="preserve"> sidelink processes associated with the Sidelink HARQ </w:t>
        </w:r>
        <w:del w:id="92" w:author="OPPO (Qianxi_v2)" w:date="2020-06-05T22:14:00Z">
          <w:r w:rsidRPr="000A51F6" w:rsidDel="00B35D58">
            <w:rPr>
              <w:noProof/>
              <w:lang w:eastAsia="zh-CN"/>
            </w:rPr>
            <w:delText>E</w:delText>
          </w:r>
        </w:del>
      </w:ins>
      <w:ins w:id="93" w:author="OPPO (Qianxi_v2)" w:date="2020-06-05T22:14:00Z">
        <w:r w:rsidR="00B35D58">
          <w:rPr>
            <w:noProof/>
            <w:lang w:eastAsia="zh-CN"/>
          </w:rPr>
          <w:t>E</w:t>
        </w:r>
      </w:ins>
      <w:ins w:id="94" w:author="OPPO (Qianxi)" w:date="2020-05-29T14:24:00Z">
        <w:r w:rsidRPr="000A51F6">
          <w:rPr>
            <w:noProof/>
            <w:lang w:eastAsia="zh-CN"/>
          </w:rPr>
          <w:t xml:space="preserve">ntity for the transmission of </w:t>
        </w:r>
      </w:ins>
      <w:ins w:id="95" w:author="OPPO (Qianxi)" w:date="2020-05-29T14:40:00Z">
        <w:r w:rsidR="00427039">
          <w:rPr>
            <w:noProof/>
            <w:lang w:eastAsia="zh-CN"/>
          </w:rPr>
          <w:t>NR</w:t>
        </w:r>
      </w:ins>
      <w:ins w:id="96" w:author="OPPO (Qianxi)" w:date="2020-05-29T14:24:00Z">
        <w:r w:rsidRPr="000A51F6">
          <w:rPr>
            <w:noProof/>
            <w:lang w:eastAsia="zh-CN"/>
          </w:rPr>
          <w:t xml:space="preserve"> sidelink communication on SL-SCH.</w:t>
        </w:r>
      </w:ins>
    </w:p>
    <w:p w14:paraId="32B4CE1D" w14:textId="77777777" w:rsidR="00B35D58" w:rsidRPr="00CA1929" w:rsidRDefault="00B35D58">
      <w:pPr>
        <w:rPr>
          <w:ins w:id="97" w:author="OPPO (Qianxi_v2)" w:date="2020-06-05T22:15:00Z"/>
          <w:noProof/>
          <w:lang w:eastAsia="zh-CN"/>
        </w:rPr>
      </w:pPr>
    </w:p>
    <w:p w14:paraId="24DFD48D" w14:textId="44B96910" w:rsidR="00427039" w:rsidRPr="000A51F6" w:rsidDel="002713BE" w:rsidRDefault="00427039">
      <w:pPr>
        <w:pStyle w:val="4"/>
        <w:rPr>
          <w:ins w:id="98" w:author="OPPO (Qianxi)" w:date="2020-05-29T14:41:00Z"/>
          <w:del w:id="99" w:author="OPPO (Qianxi_v2)" w:date="2020-06-05T17:26:00Z"/>
        </w:rPr>
      </w:pPr>
      <w:commentRangeStart w:id="100"/>
      <w:ins w:id="101" w:author="OPPO (Qianxi)" w:date="2020-05-29T14:41:00Z">
        <w:del w:id="102" w:author="OPPO (Qianxi_v2)" w:date="2020-06-05T17:26:00Z">
          <w:r w:rsidRPr="000A51F6" w:rsidDel="002713BE">
            <w:delText>4.3.21.</w:delText>
          </w:r>
        </w:del>
      </w:ins>
      <w:ins w:id="103" w:author="OPPO (Qianxi)" w:date="2020-06-03T14:48:00Z">
        <w:del w:id="104" w:author="OPPO (Qianxi_v2)" w:date="2020-06-05T17:26:00Z">
          <w:r w:rsidR="0020132B" w:rsidDel="002713BE">
            <w:delText>c</w:delText>
          </w:r>
        </w:del>
      </w:ins>
      <w:ins w:id="105" w:author="OPPO (Qianxi)" w:date="2020-05-29T14:41:00Z">
        <w:del w:id="106" w:author="OPPO (Qianxi_v2)" w:date="2020-06-05T17:26:00Z">
          <w:r w:rsidRPr="000A51F6" w:rsidDel="002713BE">
            <w:tab/>
          </w:r>
        </w:del>
      </w:ins>
      <w:ins w:id="107" w:author="OPPO (Qianxi)" w:date="2020-05-29T14:42:00Z">
        <w:del w:id="108" w:author="OPPO (Qianxi_v2)" w:date="2020-06-05T17:26:00Z">
          <w:r w:rsidRPr="00B35D58" w:rsidDel="002713BE">
            <w:rPr>
              <w:rPrChange w:id="109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sl-</w:delText>
          </w:r>
        </w:del>
      </w:ins>
      <w:ins w:id="110" w:author="OPPO (Qianxi)" w:date="2020-06-02T14:47:00Z">
        <w:del w:id="111" w:author="OPPO (Qianxi_v2)" w:date="2020-06-05T17:26:00Z">
          <w:r w:rsidR="00664BF3" w:rsidRPr="00B35D58" w:rsidDel="002713BE">
            <w:rPr>
              <w:rPrChange w:id="112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AM</w:delText>
          </w:r>
        </w:del>
      </w:ins>
      <w:ins w:id="113" w:author="OPPO (Qianxi)" w:date="2020-05-29T14:42:00Z">
        <w:del w:id="114" w:author="OPPO (Qianxi_v2)" w:date="2020-06-05T17:26:00Z">
          <w:r w:rsidRPr="00B35D58" w:rsidDel="002713BE">
            <w:rPr>
              <w:rPrChange w:id="115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WithLongSNNR-r16</w:delText>
          </w:r>
        </w:del>
      </w:ins>
    </w:p>
    <w:p w14:paraId="39E9EECE" w14:textId="57D9C192" w:rsidR="00427039" w:rsidRPr="000A51F6" w:rsidDel="002713BE" w:rsidRDefault="00427039">
      <w:pPr>
        <w:pStyle w:val="4"/>
        <w:rPr>
          <w:ins w:id="116" w:author="OPPO (Qianxi)" w:date="2020-05-29T14:41:00Z"/>
          <w:del w:id="117" w:author="OPPO (Qianxi_v2)" w:date="2020-06-05T17:26:00Z"/>
        </w:rPr>
        <w:pPrChange w:id="118" w:author="OPPO (Qianxi_v2)" w:date="2020-06-05T22:15:00Z">
          <w:pPr/>
        </w:pPrChange>
      </w:pPr>
      <w:ins w:id="119" w:author="OPPO (Qianxi)" w:date="2020-05-29T14:41:00Z">
        <w:del w:id="120" w:author="OPPO (Qianxi_v2)" w:date="2020-06-05T17:26:00Z">
          <w:r w:rsidRPr="000A51F6" w:rsidDel="002713BE">
            <w:delText xml:space="preserve">This parameter indicates </w:delText>
          </w:r>
        </w:del>
      </w:ins>
      <w:ins w:id="121" w:author="OPPO (Qianxi)" w:date="2020-05-29T14:42:00Z">
        <w:del w:id="122" w:author="OPPO (Qianxi_v2)" w:date="2020-06-05T17:26:00Z">
          <w:r w:rsidDel="002713BE">
            <w:delText>i</w:delText>
          </w:r>
          <w:r w:rsidRPr="00427039" w:rsidDel="002713BE">
            <w:delText>ndicates whether the UE supports AM DRB with 18 bit length of RLC sequence number for NR sidelink.</w:delText>
          </w:r>
        </w:del>
      </w:ins>
    </w:p>
    <w:p w14:paraId="5E7B168C" w14:textId="5F831B1D" w:rsidR="00427039" w:rsidRPr="000A51F6" w:rsidDel="002713BE" w:rsidRDefault="00427039">
      <w:pPr>
        <w:pStyle w:val="4"/>
        <w:rPr>
          <w:ins w:id="123" w:author="OPPO (Qianxi)" w:date="2020-05-29T14:41:00Z"/>
          <w:del w:id="124" w:author="OPPO (Qianxi_v2)" w:date="2020-06-05T17:26:00Z"/>
        </w:rPr>
      </w:pPr>
      <w:ins w:id="125" w:author="OPPO (Qianxi)" w:date="2020-05-29T14:41:00Z">
        <w:del w:id="126" w:author="OPPO (Qianxi_v2)" w:date="2020-06-05T17:26:00Z">
          <w:r w:rsidRPr="000A51F6" w:rsidDel="002713BE">
            <w:delText>4.3.21.</w:delText>
          </w:r>
        </w:del>
      </w:ins>
      <w:ins w:id="127" w:author="OPPO (Qianxi)" w:date="2020-06-03T14:48:00Z">
        <w:del w:id="128" w:author="OPPO (Qianxi_v2)" w:date="2020-06-05T17:26:00Z">
          <w:r w:rsidR="0020132B" w:rsidDel="002713BE">
            <w:delText>d</w:delText>
          </w:r>
        </w:del>
      </w:ins>
      <w:ins w:id="129" w:author="OPPO (Qianxi)" w:date="2020-05-29T14:41:00Z">
        <w:del w:id="130" w:author="OPPO (Qianxi_v2)" w:date="2020-06-05T17:26:00Z">
          <w:r w:rsidRPr="000A51F6" w:rsidDel="002713BE">
            <w:tab/>
          </w:r>
        </w:del>
      </w:ins>
      <w:ins w:id="131" w:author="OPPO (Qianxi)" w:date="2020-05-29T14:42:00Z">
        <w:del w:id="132" w:author="OPPO (Qianxi_v2)" w:date="2020-06-05T17:26:00Z">
          <w:r w:rsidRPr="00B35D58" w:rsidDel="002713BE">
            <w:rPr>
              <w:rPrChange w:id="133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sl-</w:delText>
          </w:r>
        </w:del>
      </w:ins>
      <w:ins w:id="134" w:author="OPPO (Qianxi)" w:date="2020-06-02T14:47:00Z">
        <w:del w:id="135" w:author="OPPO (Qianxi_v2)" w:date="2020-06-05T17:26:00Z">
          <w:r w:rsidR="00664BF3" w:rsidRPr="00B35D58" w:rsidDel="002713BE">
            <w:rPr>
              <w:rPrChange w:id="136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LCP</w:delText>
          </w:r>
        </w:del>
      </w:ins>
      <w:ins w:id="137" w:author="OPPO (Qianxi)" w:date="2020-05-29T14:42:00Z">
        <w:del w:id="138" w:author="OPPO (Qianxi_v2)" w:date="2020-06-05T17:26:00Z">
          <w:r w:rsidRPr="00B35D58" w:rsidDel="002713BE">
            <w:rPr>
              <w:rPrChange w:id="139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estrictionNR</w:delText>
          </w:r>
        </w:del>
      </w:ins>
      <w:ins w:id="140" w:author="OPPO (Qianxi)" w:date="2020-05-29T14:41:00Z">
        <w:del w:id="141" w:author="OPPO (Qianxi_v2)" w:date="2020-06-05T17:26:00Z">
          <w:r w:rsidRPr="00B35D58" w:rsidDel="002713BE">
            <w:rPr>
              <w:rPrChange w:id="142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1</w:delText>
          </w:r>
          <w:r w:rsidR="00A15FAB" w:rsidRPr="00B35D58" w:rsidDel="002713BE">
            <w:rPr>
              <w:rPrChange w:id="143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6</w:delText>
          </w:r>
        </w:del>
      </w:ins>
    </w:p>
    <w:p w14:paraId="331CDE2A" w14:textId="18C32AB4" w:rsidR="00427039" w:rsidRPr="000A51F6" w:rsidDel="002713BE" w:rsidRDefault="00427039">
      <w:pPr>
        <w:pStyle w:val="4"/>
        <w:rPr>
          <w:ins w:id="144" w:author="OPPO (Qianxi)" w:date="2020-05-29T14:41:00Z"/>
          <w:del w:id="145" w:author="OPPO (Qianxi_v2)" w:date="2020-06-05T17:26:00Z"/>
        </w:rPr>
        <w:pPrChange w:id="146" w:author="OPPO (Qianxi_v2)" w:date="2020-06-05T22:15:00Z">
          <w:pPr/>
        </w:pPrChange>
      </w:pPr>
      <w:ins w:id="147" w:author="OPPO (Qianxi)" w:date="2020-05-29T14:41:00Z">
        <w:del w:id="148" w:author="OPPO (Qianxi_v2)" w:date="2020-06-05T17:26:00Z">
          <w:r w:rsidRPr="000A51F6" w:rsidDel="002713BE">
            <w:delText>This parameter ind</w:delText>
          </w:r>
        </w:del>
      </w:ins>
      <w:ins w:id="149" w:author="OPPO (Qianxi)" w:date="2020-05-29T14:43:00Z">
        <w:del w:id="150" w:author="OPPO (Qianxi_v2)" w:date="2020-06-05T17:26:00Z">
          <w:r w:rsidDel="002713BE">
            <w:delText>i</w:delText>
          </w:r>
        </w:del>
      </w:ins>
      <w:ins w:id="151" w:author="OPPO (Qianxi)" w:date="2020-05-29T14:42:00Z">
        <w:del w:id="152" w:author="OPPO (Qianxi_v2)" w:date="2020-06-05T17:26:00Z">
          <w:r w:rsidRPr="00427039" w:rsidDel="002713BE">
            <w:delText>cates whether UE supports the selection of NR sidelink logical channels for each SL grant based on RRC configured restriction</w:delText>
          </w:r>
        </w:del>
      </w:ins>
      <w:ins w:id="153" w:author="OPPO (Qianxi)" w:date="2020-05-29T14:41:00Z">
        <w:del w:id="154" w:author="OPPO (Qianxi_v2)" w:date="2020-06-05T17:26:00Z">
          <w:r w:rsidRPr="000A51F6" w:rsidDel="002713BE">
            <w:delText>.</w:delText>
          </w:r>
        </w:del>
      </w:ins>
    </w:p>
    <w:p w14:paraId="7583BAE9" w14:textId="2FC69507" w:rsidR="00427039" w:rsidRPr="000A51F6" w:rsidDel="002713BE" w:rsidRDefault="00427039">
      <w:pPr>
        <w:pStyle w:val="4"/>
        <w:rPr>
          <w:ins w:id="155" w:author="OPPO (Qianxi)" w:date="2020-05-29T14:41:00Z"/>
          <w:del w:id="156" w:author="OPPO (Qianxi_v2)" w:date="2020-06-05T17:26:00Z"/>
        </w:rPr>
      </w:pPr>
      <w:ins w:id="157" w:author="OPPO (Qianxi)" w:date="2020-05-29T14:41:00Z">
        <w:del w:id="158" w:author="OPPO (Qianxi_v2)" w:date="2020-06-05T17:26:00Z">
          <w:r w:rsidRPr="000A51F6" w:rsidDel="002713BE">
            <w:delText>4.3.21.</w:delText>
          </w:r>
        </w:del>
      </w:ins>
      <w:ins w:id="159" w:author="OPPO (Qianxi)" w:date="2020-06-03T14:48:00Z">
        <w:del w:id="160" w:author="OPPO (Qianxi_v2)" w:date="2020-06-05T17:26:00Z">
          <w:r w:rsidR="0020132B" w:rsidDel="002713BE">
            <w:delText>e</w:delText>
          </w:r>
        </w:del>
      </w:ins>
      <w:ins w:id="161" w:author="OPPO (Qianxi)" w:date="2020-05-29T14:41:00Z">
        <w:del w:id="162" w:author="OPPO (Qianxi_v2)" w:date="2020-06-05T17:26:00Z">
          <w:r w:rsidRPr="000A51F6" w:rsidDel="002713BE">
            <w:tab/>
          </w:r>
        </w:del>
      </w:ins>
      <w:ins w:id="163" w:author="OPPO (Qianxi)" w:date="2020-05-29T14:43:00Z">
        <w:del w:id="164" w:author="OPPO (Qianxi_v2)" w:date="2020-06-05T17:26:00Z">
          <w:r w:rsidRPr="00B35D58" w:rsidDel="002713BE">
            <w:rPr>
              <w:rPrChange w:id="165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sl-</w:delText>
          </w:r>
        </w:del>
      </w:ins>
      <w:ins w:id="166" w:author="OPPO (Qianxi)" w:date="2020-06-02T14:47:00Z">
        <w:del w:id="167" w:author="OPPO (Qianxi_v2)" w:date="2020-06-05T17:26:00Z">
          <w:r w:rsidR="00664BF3" w:rsidRPr="00B35D58" w:rsidDel="002713BE">
            <w:rPr>
              <w:rPrChange w:id="168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M</w:delText>
          </w:r>
        </w:del>
      </w:ins>
      <w:ins w:id="169" w:author="OPPO (Qianxi)" w:date="2020-05-29T14:43:00Z">
        <w:del w:id="170" w:author="OPPO (Qianxi_v2)" w:date="2020-06-05T17:26:00Z">
          <w:r w:rsidRPr="00B35D58" w:rsidDel="002713BE">
            <w:rPr>
              <w:rPrChange w:id="171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ultipleConfiguredGrantsNR</w:delText>
          </w:r>
        </w:del>
      </w:ins>
      <w:ins w:id="172" w:author="OPPO (Qianxi)" w:date="2020-05-29T14:41:00Z">
        <w:del w:id="173" w:author="OPPO (Qianxi_v2)" w:date="2020-06-05T17:26:00Z">
          <w:r w:rsidRPr="00B35D58" w:rsidDel="002713BE">
            <w:rPr>
              <w:rPrChange w:id="174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1</w:delText>
          </w:r>
          <w:r w:rsidR="00A15FAB" w:rsidRPr="00B35D58" w:rsidDel="002713BE">
            <w:rPr>
              <w:rPrChange w:id="175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6</w:delText>
          </w:r>
        </w:del>
      </w:ins>
    </w:p>
    <w:p w14:paraId="59A66BB0" w14:textId="747EBDF7" w:rsidR="00427039" w:rsidRPr="000A51F6" w:rsidDel="002713BE" w:rsidRDefault="00427039">
      <w:pPr>
        <w:pStyle w:val="4"/>
        <w:rPr>
          <w:ins w:id="176" w:author="OPPO (Qianxi)" w:date="2020-05-29T14:41:00Z"/>
          <w:del w:id="177" w:author="OPPO (Qianxi_v2)" w:date="2020-06-05T17:26:00Z"/>
        </w:rPr>
        <w:pPrChange w:id="178" w:author="OPPO (Qianxi_v2)" w:date="2020-06-05T22:15:00Z">
          <w:pPr/>
        </w:pPrChange>
      </w:pPr>
      <w:ins w:id="179" w:author="OPPO (Qianxi)" w:date="2020-05-29T14:41:00Z">
        <w:del w:id="180" w:author="OPPO (Qianxi_v2)" w:date="2020-06-05T17:26:00Z">
          <w:r w:rsidRPr="000A51F6" w:rsidDel="002713BE">
            <w:delText>This parameter</w:delText>
          </w:r>
        </w:del>
      </w:ins>
      <w:ins w:id="181" w:author="OPPO (Qianxi)" w:date="2020-05-29T14:43:00Z">
        <w:del w:id="182" w:author="OPPO (Qianxi_v2)" w:date="2020-06-05T17:26:00Z">
          <w:r w:rsidDel="002713BE">
            <w:delText>i</w:delText>
          </w:r>
          <w:r w:rsidRPr="00427039" w:rsidDel="002713BE">
            <w:delText>ndicates whether UE supports 8 NR sidelink configured grant configurations (including both Type 1 and Type 2) in a resource pool. If absent, for each resource pool, the UE only supports one NR sidelink configured grant configuration</w:delText>
          </w:r>
        </w:del>
      </w:ins>
      <w:ins w:id="183" w:author="OPPO (Qianxi)" w:date="2020-05-29T14:41:00Z">
        <w:del w:id="184" w:author="OPPO (Qianxi_v2)" w:date="2020-06-05T17:26:00Z">
          <w:r w:rsidRPr="000A51F6" w:rsidDel="002713BE">
            <w:delText>.</w:delText>
          </w:r>
        </w:del>
      </w:ins>
    </w:p>
    <w:p w14:paraId="607E2045" w14:textId="396B7B59" w:rsidR="00427039" w:rsidRPr="000A51F6" w:rsidDel="002713BE" w:rsidRDefault="00427039">
      <w:pPr>
        <w:pStyle w:val="4"/>
        <w:rPr>
          <w:ins w:id="185" w:author="OPPO (Qianxi)" w:date="2020-05-29T14:41:00Z"/>
          <w:del w:id="186" w:author="OPPO (Qianxi_v2)" w:date="2020-06-05T17:26:00Z"/>
        </w:rPr>
      </w:pPr>
      <w:ins w:id="187" w:author="OPPO (Qianxi)" w:date="2020-05-29T14:41:00Z">
        <w:del w:id="188" w:author="OPPO (Qianxi_v2)" w:date="2020-06-05T17:26:00Z">
          <w:r w:rsidRPr="000A51F6" w:rsidDel="002713BE">
            <w:delText>4.3.21.</w:delText>
          </w:r>
        </w:del>
      </w:ins>
      <w:ins w:id="189" w:author="OPPO (Qianxi)" w:date="2020-06-03T14:48:00Z">
        <w:del w:id="190" w:author="OPPO (Qianxi_v2)" w:date="2020-06-05T17:26:00Z">
          <w:r w:rsidR="0020132B" w:rsidDel="002713BE">
            <w:delText>f</w:delText>
          </w:r>
        </w:del>
      </w:ins>
      <w:ins w:id="191" w:author="OPPO (Qianxi)" w:date="2020-05-29T14:41:00Z">
        <w:del w:id="192" w:author="OPPO (Qianxi_v2)" w:date="2020-06-05T17:26:00Z">
          <w:r w:rsidRPr="000A51F6" w:rsidDel="002713BE">
            <w:tab/>
          </w:r>
        </w:del>
      </w:ins>
      <w:ins w:id="193" w:author="OPPO (Qianxi)" w:date="2020-05-29T14:43:00Z">
        <w:del w:id="194" w:author="OPPO (Qianxi_v2)" w:date="2020-06-05T17:26:00Z">
          <w:r w:rsidRPr="00B35D58" w:rsidDel="002713BE">
            <w:rPr>
              <w:rPrChange w:id="195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sl-</w:delText>
          </w:r>
        </w:del>
      </w:ins>
      <w:ins w:id="196" w:author="OPPO (Qianxi)" w:date="2020-06-02T14:47:00Z">
        <w:del w:id="197" w:author="OPPO (Qianxi_v2)" w:date="2020-06-05T17:26:00Z">
          <w:r w:rsidR="00664BF3" w:rsidRPr="00B35D58" w:rsidDel="002713BE">
            <w:rPr>
              <w:rPrChange w:id="198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UM</w:delText>
          </w:r>
        </w:del>
      </w:ins>
      <w:ins w:id="199" w:author="OPPO (Qianxi)" w:date="2020-05-29T14:43:00Z">
        <w:del w:id="200" w:author="OPPO (Qianxi_v2)" w:date="2020-06-05T17:26:00Z">
          <w:r w:rsidRPr="00B35D58" w:rsidDel="002713BE">
            <w:rPr>
              <w:rPrChange w:id="201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WithLongSNNR</w:delText>
          </w:r>
        </w:del>
      </w:ins>
      <w:ins w:id="202" w:author="OPPO (Qianxi)" w:date="2020-05-29T14:41:00Z">
        <w:del w:id="203" w:author="OPPO (Qianxi_v2)" w:date="2020-06-05T17:26:00Z">
          <w:r w:rsidRPr="00B35D58" w:rsidDel="002713BE">
            <w:rPr>
              <w:rPrChange w:id="204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1</w:delText>
          </w:r>
          <w:r w:rsidR="00A15FAB" w:rsidRPr="00B35D58" w:rsidDel="002713BE">
            <w:rPr>
              <w:rPrChange w:id="205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6</w:delText>
          </w:r>
        </w:del>
      </w:ins>
    </w:p>
    <w:p w14:paraId="61A8CF08" w14:textId="6C590EC7" w:rsidR="00427039" w:rsidRPr="000A51F6" w:rsidDel="002713BE" w:rsidRDefault="00427039">
      <w:pPr>
        <w:pStyle w:val="4"/>
        <w:rPr>
          <w:ins w:id="206" w:author="OPPO (Qianxi)" w:date="2020-05-29T14:41:00Z"/>
          <w:del w:id="207" w:author="OPPO (Qianxi_v2)" w:date="2020-06-05T17:26:00Z"/>
        </w:rPr>
        <w:pPrChange w:id="208" w:author="OPPO (Qianxi_v2)" w:date="2020-06-05T22:15:00Z">
          <w:pPr/>
        </w:pPrChange>
      </w:pPr>
      <w:ins w:id="209" w:author="OPPO (Qianxi)" w:date="2020-05-29T14:41:00Z">
        <w:del w:id="210" w:author="OPPO (Qianxi_v2)" w:date="2020-06-05T17:26:00Z">
          <w:r w:rsidRPr="000A51F6" w:rsidDel="002713BE">
            <w:delText>This parameter</w:delText>
          </w:r>
        </w:del>
      </w:ins>
      <w:ins w:id="211" w:author="OPPO (Qianxi)" w:date="2020-05-29T14:43:00Z">
        <w:del w:id="212" w:author="OPPO (Qianxi_v2)" w:date="2020-06-05T17:26:00Z">
          <w:r w:rsidRPr="00427039" w:rsidDel="002713BE">
            <w:delText xml:space="preserve"> </w:delText>
          </w:r>
          <w:r w:rsidDel="002713BE">
            <w:delText>i</w:delText>
          </w:r>
          <w:r w:rsidRPr="00427039" w:rsidDel="002713BE">
            <w:delText>ndicates whether the UE supports UM DRB with 12 bit length of RLC sequence number for sidelink</w:delText>
          </w:r>
        </w:del>
      </w:ins>
      <w:ins w:id="213" w:author="OPPO (Qianxi)" w:date="2020-05-29T14:41:00Z">
        <w:del w:id="214" w:author="OPPO (Qianxi_v2)" w:date="2020-06-05T17:26:00Z">
          <w:r w:rsidRPr="000A51F6" w:rsidDel="002713BE">
            <w:delText>.</w:delText>
          </w:r>
        </w:del>
      </w:ins>
      <w:commentRangeEnd w:id="100"/>
      <w:del w:id="215" w:author="OPPO (Qianxi_v2)" w:date="2020-06-05T17:26:00Z">
        <w:r w:rsidR="006B1255" w:rsidRPr="00B35D58" w:rsidDel="002713BE">
          <w:rPr>
            <w:rPrChange w:id="216" w:author="OPPO (Qianxi_v2)" w:date="2020-06-05T22:15:00Z">
              <w:rPr>
                <w:rStyle w:val="ab"/>
              </w:rPr>
            </w:rPrChange>
          </w:rPr>
          <w:commentReference w:id="100"/>
        </w:r>
      </w:del>
    </w:p>
    <w:p w14:paraId="241B4930" w14:textId="3D650DE4" w:rsidR="00ED7E59" w:rsidRPr="00B35D58" w:rsidDel="002713BE" w:rsidRDefault="004E5CBC">
      <w:pPr>
        <w:pStyle w:val="4"/>
        <w:rPr>
          <w:ins w:id="217" w:author="OPPO (Qianxi)" w:date="2020-06-03T14:53:00Z"/>
          <w:del w:id="218" w:author="OPPO (Qianxi_v2)" w:date="2020-06-05T17:26:00Z"/>
          <w:rPrChange w:id="219" w:author="OPPO (Qianxi_v2)" w:date="2020-06-05T22:15:00Z">
            <w:rPr>
              <w:ins w:id="220" w:author="OPPO (Qianxi)" w:date="2020-06-03T14:53:00Z"/>
              <w:del w:id="221" w:author="OPPO (Qianxi_v2)" w:date="2020-06-05T17:26:00Z"/>
              <w:i/>
              <w:noProof/>
              <w:lang w:eastAsia="zh-CN"/>
            </w:rPr>
          </w:rPrChange>
        </w:rPr>
        <w:pPrChange w:id="222" w:author="OPPO (Qianxi_v2)" w:date="2020-06-05T22:15:00Z">
          <w:pPr/>
        </w:pPrChange>
      </w:pPr>
      <w:commentRangeStart w:id="223"/>
      <w:ins w:id="224" w:author="OPPO (Qianxi)" w:date="2020-06-03T14:52:00Z">
        <w:del w:id="225" w:author="OPPO (Qianxi_v2)" w:date="2020-06-05T17:26:00Z">
          <w:r w:rsidRPr="000A51F6" w:rsidDel="002713BE">
            <w:delText>4.3.21.</w:delText>
          </w:r>
        </w:del>
      </w:ins>
      <w:ins w:id="226" w:author="OPPO (Qianxi)" w:date="2020-06-03T14:53:00Z">
        <w:del w:id="227" w:author="OPPO (Qianxi_v2)" w:date="2020-06-05T17:26:00Z">
          <w:r w:rsidDel="002713BE">
            <w:delText>g</w:delText>
          </w:r>
        </w:del>
      </w:ins>
      <w:ins w:id="228" w:author="OPPO (Qianxi)" w:date="2020-06-03T14:52:00Z">
        <w:del w:id="229" w:author="OPPO (Qianxi_v2)" w:date="2020-06-05T17:26:00Z">
          <w:r w:rsidRPr="000A51F6" w:rsidDel="002713BE">
            <w:tab/>
          </w:r>
          <w:r w:rsidRPr="00B35D58" w:rsidDel="002713BE">
            <w:rPr>
              <w:rPrChange w:id="230" w:author="OPPO (Qianxi_v2)" w:date="2020-06-05T22:15:00Z">
                <w:rPr>
                  <w:noProof/>
                  <w:lang w:eastAsia="zh-CN"/>
                </w:rPr>
              </w:rPrChange>
            </w:rPr>
            <w:delText>v2x-ParametersPerBandNR</w:delText>
          </w:r>
        </w:del>
      </w:ins>
      <w:ins w:id="231" w:author="OPPO (Qianxi)" w:date="2020-06-03T14:57:00Z">
        <w:del w:id="232" w:author="OPPO (Qianxi_v2)" w:date="2020-06-05T17:26:00Z">
          <w:r w:rsidR="00A15FAB" w:rsidRPr="00B35D58" w:rsidDel="002713BE">
            <w:rPr>
              <w:rPrChange w:id="233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16</w:delText>
          </w:r>
        </w:del>
      </w:ins>
    </w:p>
    <w:p w14:paraId="0184E498" w14:textId="24A13228" w:rsidR="0086065C" w:rsidDel="002713BE" w:rsidRDefault="0086065C">
      <w:pPr>
        <w:pStyle w:val="4"/>
        <w:rPr>
          <w:ins w:id="234" w:author="OPPO (Qianxi)" w:date="2020-06-03T14:53:00Z"/>
          <w:del w:id="235" w:author="OPPO (Qianxi_v2)" w:date="2020-06-05T17:26:00Z"/>
        </w:rPr>
        <w:pPrChange w:id="236" w:author="OPPO (Qianxi_v2)" w:date="2020-06-05T22:15:00Z">
          <w:pPr/>
        </w:pPrChange>
      </w:pPr>
      <w:ins w:id="237" w:author="OPPO (Qianxi)" w:date="2020-06-03T14:54:00Z">
        <w:del w:id="238" w:author="OPPO (Qianxi_v2)" w:date="2020-06-05T17:26:00Z">
          <w:r w:rsidRPr="00B35D58" w:rsidDel="002713BE">
            <w:rPr>
              <w:rPrChange w:id="239" w:author="OPPO (Qianxi_v2)" w:date="2020-06-05T22:15:00Z">
                <w:rPr>
                  <w:bCs/>
                  <w:noProof/>
                  <w:lang w:eastAsia="en-GB"/>
                </w:rPr>
              </w:rPrChange>
            </w:rPr>
            <w:delText xml:space="preserve">Includes the NR </w:delText>
          </w:r>
          <w:r w:rsidRPr="00B35D58" w:rsidDel="002713BE">
            <w:rPr>
              <w:rPrChange w:id="240" w:author="OPPO (Qianxi_v2)" w:date="2020-06-05T22:15:00Z">
                <w:rPr>
                  <w:i/>
                  <w:lang w:eastAsia="ja-JP"/>
                </w:rPr>
              </w:rPrChange>
            </w:rPr>
            <w:delText>SidelinkParametersPerBand</w:delText>
          </w:r>
          <w:r w:rsidRPr="00B35D58" w:rsidDel="002713BE">
            <w:rPr>
              <w:rPrChange w:id="241" w:author="OPPO (Qianxi_v2)" w:date="2020-06-05T22:15:00Z">
                <w:rPr>
                  <w:bCs/>
                  <w:i/>
                  <w:noProof/>
                  <w:lang w:eastAsia="en-GB"/>
                </w:rPr>
              </w:rPrChange>
            </w:rPr>
            <w:delText xml:space="preserve"> </w:delText>
          </w:r>
          <w:r w:rsidRPr="00B35D58" w:rsidDel="002713BE">
            <w:rPr>
              <w:rPrChange w:id="242" w:author="OPPO (Qianxi_v2)" w:date="2020-06-05T22:15:00Z">
                <w:rPr>
                  <w:bCs/>
                  <w:noProof/>
                  <w:lang w:eastAsia="en-GB"/>
                </w:rPr>
              </w:rPrChange>
            </w:rPr>
            <w:delText>IE as specified in TS 38.331 [82]. The field includes the per-band sidelink capability for NR-PC5.</w:delText>
          </w:r>
        </w:del>
      </w:ins>
    </w:p>
    <w:p w14:paraId="5636C8A3" w14:textId="3CFA574F" w:rsidR="0086065C" w:rsidRPr="00A15FAB" w:rsidDel="00B56E55" w:rsidRDefault="00A15FAB">
      <w:pPr>
        <w:pStyle w:val="4"/>
        <w:rPr>
          <w:ins w:id="243" w:author="OPPO (Qianxi)" w:date="2020-06-03T14:53:00Z"/>
          <w:del w:id="244" w:author="OPPO (Qianxi_v2)" w:date="2020-06-05T22:54:00Z"/>
          <w:rPrChange w:id="245" w:author="OPPO (Qianxi)" w:date="2020-06-03T14:57:00Z">
            <w:rPr>
              <w:ins w:id="246" w:author="OPPO (Qianxi)" w:date="2020-06-03T14:53:00Z"/>
              <w:del w:id="247" w:author="OPPO (Qianxi_v2)" w:date="2020-06-05T22:54:00Z"/>
              <w:rFonts w:ascii="Arial" w:hAnsi="Arial"/>
              <w:b/>
              <w:i/>
              <w:sz w:val="18"/>
              <w:lang w:eastAsia="en-GB"/>
            </w:rPr>
          </w:rPrChange>
        </w:rPr>
        <w:pPrChange w:id="248" w:author="OPPO (Qianxi_v2)" w:date="2020-06-05T22:54:00Z">
          <w:pPr>
            <w:keepNext/>
            <w:keepLines/>
            <w:spacing w:after="0"/>
          </w:pPr>
        </w:pPrChange>
      </w:pPr>
      <w:ins w:id="249" w:author="OPPO (Qianxi)" w:date="2020-06-03T14:57:00Z">
        <w:del w:id="250" w:author="OPPO (Qianxi_v2)" w:date="2020-06-05T22:54:00Z">
          <w:r w:rsidRPr="000A51F6" w:rsidDel="00B56E55">
            <w:delText>4.3.21.</w:delText>
          </w:r>
        </w:del>
        <w:del w:id="251" w:author="OPPO (Qianxi_v2)" w:date="2020-06-05T17:27:00Z">
          <w:r w:rsidDel="002713BE">
            <w:delText>h</w:delText>
          </w:r>
        </w:del>
        <w:del w:id="252" w:author="OPPO (Qianxi_v2)" w:date="2020-06-05T22:54:00Z">
          <w:r w:rsidRPr="000A51F6" w:rsidDel="00B56E55">
            <w:tab/>
          </w:r>
        </w:del>
      </w:ins>
      <w:ins w:id="253" w:author="OPPO (Qianxi)" w:date="2020-06-03T14:53:00Z">
        <w:del w:id="254" w:author="OPPO (Qianxi_v2)" w:date="2020-06-05T22:54:00Z">
          <w:r w:rsidR="0086065C" w:rsidRPr="00B35D58" w:rsidDel="00B56E55">
            <w:rPr>
              <w:i/>
              <w:rPrChange w:id="255" w:author="OPPO (Qianxi_v2)" w:date="2020-06-05T22:15:00Z">
                <w:rPr>
                  <w:b/>
                  <w:i/>
                  <w:sz w:val="18"/>
                  <w:lang w:eastAsia="en-GB"/>
                </w:rPr>
              </w:rPrChange>
            </w:rPr>
            <w:delText>sl-ParameterNR</w:delText>
          </w:r>
        </w:del>
      </w:ins>
      <w:ins w:id="256" w:author="OPPO (Qianxi)" w:date="2020-06-03T14:57:00Z">
        <w:del w:id="257" w:author="OPPO (Qianxi_v2)" w:date="2020-06-05T22:54:00Z">
          <w:r w:rsidRPr="00B35D58" w:rsidDel="00B56E55">
            <w:rPr>
              <w:i/>
              <w:rPrChange w:id="258" w:author="OPPO (Qianxi_v2)" w:date="2020-06-05T22:15:00Z">
                <w:rPr>
                  <w:i/>
                  <w:noProof/>
                  <w:lang w:eastAsia="zh-CN"/>
                </w:rPr>
              </w:rPrChange>
            </w:rPr>
            <w:delText>-r16</w:delText>
          </w:r>
        </w:del>
      </w:ins>
    </w:p>
    <w:p w14:paraId="2353858A" w14:textId="3168CC97" w:rsidR="0086065C" w:rsidRPr="0086065C" w:rsidRDefault="0086065C">
      <w:pPr>
        <w:pStyle w:val="4"/>
        <w:rPr>
          <w:noProof/>
          <w:lang w:eastAsia="zh-CN"/>
        </w:rPr>
        <w:pPrChange w:id="259" w:author="OPPO (Qianxi_v2)" w:date="2020-06-05T22:54:00Z">
          <w:pPr/>
        </w:pPrChange>
      </w:pPr>
      <w:ins w:id="260" w:author="OPPO (Qianxi)" w:date="2020-06-03T14:53:00Z">
        <w:del w:id="261" w:author="OPPO (Qianxi_v2)" w:date="2020-06-05T22:54:00Z">
          <w:r w:rsidRPr="000418FC" w:rsidDel="00B56E55">
            <w:rPr>
              <w:rFonts w:ascii="Times New Roman" w:hAnsi="Times New Roman"/>
              <w:noProof/>
              <w:sz w:val="20"/>
              <w:lang w:eastAsia="zh-CN"/>
              <w:rPrChange w:id="262" w:author="OPPO (Qianxi_v2)" w:date="2020-06-05T22:15:00Z">
                <w:rPr>
                  <w:sz w:val="18"/>
                </w:rPr>
              </w:rPrChange>
            </w:rPr>
            <w:delText xml:space="preserve">Includes the NR </w:delText>
          </w:r>
          <w:r w:rsidRPr="000418FC" w:rsidDel="00B56E55">
            <w:rPr>
              <w:rFonts w:ascii="Times New Roman" w:hAnsi="Times New Roman"/>
              <w:i/>
              <w:noProof/>
              <w:sz w:val="20"/>
              <w:lang w:eastAsia="zh-CN"/>
              <w:rPrChange w:id="263" w:author="OPPO (Qianxi_v2)" w:date="2020-06-05T22:15:00Z">
                <w:rPr>
                  <w:i/>
                  <w:sz w:val="18"/>
                </w:rPr>
              </w:rPrChange>
            </w:rPr>
            <w:delText>Sidelink-Parameters</w:delText>
          </w:r>
          <w:r w:rsidRPr="000418FC" w:rsidDel="00B56E55">
            <w:rPr>
              <w:rFonts w:ascii="Times New Roman" w:hAnsi="Times New Roman"/>
              <w:noProof/>
              <w:sz w:val="20"/>
              <w:lang w:eastAsia="zh-CN"/>
              <w:rPrChange w:id="264" w:author="OPPO (Qianxi_v2)" w:date="2020-06-05T22:15:00Z">
                <w:rPr>
                  <w:i/>
                  <w:sz w:val="18"/>
                </w:rPr>
              </w:rPrChange>
            </w:rPr>
            <w:delText xml:space="preserve"> </w:delText>
          </w:r>
          <w:r w:rsidRPr="000418FC" w:rsidDel="00B56E55">
            <w:rPr>
              <w:rFonts w:ascii="Times New Roman" w:hAnsi="Times New Roman"/>
              <w:noProof/>
              <w:sz w:val="20"/>
              <w:lang w:eastAsia="zh-CN"/>
              <w:rPrChange w:id="265" w:author="OPPO (Qianxi_v2)" w:date="2020-06-05T22:15:00Z">
                <w:rPr>
                  <w:sz w:val="18"/>
                </w:rPr>
              </w:rPrChange>
            </w:rPr>
            <w:delText>IE as specified in TS 38.331 [82]. The field includes the per-UE sidelink capability for NR-PC5.</w:delText>
          </w:r>
          <w:r w:rsidRPr="000418FC" w:rsidDel="00B56E55">
            <w:rPr>
              <w:rFonts w:ascii="Times New Roman" w:hAnsi="Times New Roman"/>
              <w:noProof/>
              <w:sz w:val="20"/>
              <w:lang w:eastAsia="zh-CN"/>
              <w:rPrChange w:id="266" w:author="OPPO (Qianxi_v2)" w:date="2020-06-05T22:15:00Z">
                <w:rPr>
                  <w:sz w:val="18"/>
                </w:rPr>
              </w:rPrChange>
            </w:rPr>
            <w:commentReference w:id="267"/>
          </w:r>
        </w:del>
      </w:ins>
      <w:commentRangeEnd w:id="223"/>
      <w:del w:id="268" w:author="OPPO (Qianxi_v2)" w:date="2020-06-05T22:54:00Z">
        <w:r w:rsidR="006B1255" w:rsidRPr="000418FC" w:rsidDel="00B56E55">
          <w:rPr>
            <w:noProof/>
            <w:sz w:val="20"/>
            <w:lang w:eastAsia="zh-CN"/>
            <w:rPrChange w:id="269" w:author="OPPO (Qianxi_v2)" w:date="2020-06-05T22:15:00Z">
              <w:rPr>
                <w:rStyle w:val="ab"/>
              </w:rPr>
            </w:rPrChange>
          </w:rPr>
          <w:commentReference w:id="223"/>
        </w:r>
      </w:del>
    </w:p>
    <w:sectPr w:rsidR="0086065C" w:rsidRPr="0086065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OPPO (Qianxi)" w:date="2020-05-29T14:40:00Z" w:initials="O">
    <w:p w14:paraId="53329EC8" w14:textId="77777777" w:rsidR="00427039" w:rsidRDefault="00427039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FFS</w:t>
      </w:r>
      <w:r>
        <w:rPr>
          <w:lang w:eastAsia="zh-CN"/>
        </w:rPr>
        <w:t xml:space="preserve"> on decision from 110-E</w:t>
      </w:r>
    </w:p>
  </w:comment>
  <w:comment w:id="87" w:author="OPPO (Qianxi)" w:date="2020-05-29T14:40:00Z" w:initials="O">
    <w:p w14:paraId="58023426" w14:textId="77777777" w:rsidR="00427039" w:rsidRDefault="0042703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FS</w:t>
      </w:r>
      <w:r>
        <w:rPr>
          <w:lang w:eastAsia="zh-CN"/>
        </w:rPr>
        <w:t xml:space="preserve"> on decis</w:t>
      </w:r>
      <w:bookmarkStart w:id="90" w:name="_GoBack"/>
      <w:bookmarkEnd w:id="90"/>
      <w:r>
        <w:rPr>
          <w:lang w:eastAsia="zh-CN"/>
        </w:rPr>
        <w:t>ion from 110-E</w:t>
      </w:r>
    </w:p>
  </w:comment>
  <w:comment w:id="100" w:author="OPPO (Qianxi)" w:date="2020-06-03T15:09:00Z" w:initials="O">
    <w:p w14:paraId="49399F41" w14:textId="3CFBD8B5" w:rsidR="006B1255" w:rsidRDefault="006B125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or option-1</w:t>
      </w:r>
    </w:p>
  </w:comment>
  <w:comment w:id="267" w:author="OPPO (Qianxi)" w:date="2020-06-02T14:36:00Z" w:initials="O">
    <w:p w14:paraId="5BE59136" w14:textId="77777777" w:rsidR="0086065C" w:rsidRDefault="0086065C" w:rsidP="0086065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or op</w:t>
      </w:r>
      <w:r>
        <w:rPr>
          <w:lang w:eastAsia="zh-CN"/>
        </w:rPr>
        <w:t>tion-2</w:t>
      </w:r>
    </w:p>
    <w:p w14:paraId="1100B443" w14:textId="77777777" w:rsidR="0086065C" w:rsidRDefault="0086065C" w:rsidP="0086065C">
      <w:pPr>
        <w:pStyle w:val="ac"/>
        <w:rPr>
          <w:lang w:eastAsia="zh-CN"/>
        </w:rPr>
      </w:pPr>
      <w:r>
        <w:rPr>
          <w:lang w:eastAsia="zh-CN"/>
        </w:rPr>
        <w:t>It is FFS whether all of the IEs in the container is useful for LTE-Uu controlling NR-PC5 or just part of it is useful.</w:t>
      </w:r>
    </w:p>
  </w:comment>
  <w:comment w:id="223" w:author="OPPO (Qianxi)" w:date="2020-06-03T15:09:00Z" w:initials="O">
    <w:p w14:paraId="24B56A8D" w14:textId="0484E27B" w:rsidR="006B1255" w:rsidRDefault="006B125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For option</w:t>
      </w:r>
      <w:r>
        <w:rPr>
          <w:lang w:eastAsia="zh-CN"/>
        </w:rPr>
        <w:t>-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29EC8" w15:done="0"/>
  <w15:commentEx w15:paraId="58023426" w15:done="0"/>
  <w15:commentEx w15:paraId="49399F41" w15:done="0"/>
  <w15:commentEx w15:paraId="1100B443" w15:done="0"/>
  <w15:commentEx w15:paraId="24B56A8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D50B" w14:textId="77777777" w:rsidR="00D1584C" w:rsidRDefault="00D1584C">
      <w:r>
        <w:separator/>
      </w:r>
    </w:p>
  </w:endnote>
  <w:endnote w:type="continuationSeparator" w:id="0">
    <w:p w14:paraId="25B8AAFD" w14:textId="77777777" w:rsidR="00D1584C" w:rsidRDefault="00D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4628" w14:textId="77777777" w:rsidR="00D1584C" w:rsidRDefault="00D1584C">
      <w:r>
        <w:separator/>
      </w:r>
    </w:p>
  </w:footnote>
  <w:footnote w:type="continuationSeparator" w:id="0">
    <w:p w14:paraId="0D004F96" w14:textId="77777777" w:rsidR="00D1584C" w:rsidRDefault="00D1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D99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FEF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8EF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2A2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374"/>
    <w:multiLevelType w:val="hybridMultilevel"/>
    <w:tmpl w:val="1E88A39C"/>
    <w:lvl w:ilvl="0" w:tplc="E5BAB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A9F08E3"/>
    <w:multiLevelType w:val="hybridMultilevel"/>
    <w:tmpl w:val="885250D4"/>
    <w:lvl w:ilvl="0" w:tplc="F77CF4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5FA0137"/>
    <w:multiLevelType w:val="hybridMultilevel"/>
    <w:tmpl w:val="96DE2DC8"/>
    <w:lvl w:ilvl="0" w:tplc="260021A8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2)">
    <w15:presenceInfo w15:providerId="None" w15:userId="OPPO (Qianxi_v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ixqAbejgNUsAAAA"/>
  </w:docVars>
  <w:rsids>
    <w:rsidRoot w:val="00022E4A"/>
    <w:rsid w:val="00022E4A"/>
    <w:rsid w:val="000418FC"/>
    <w:rsid w:val="000670AD"/>
    <w:rsid w:val="000A6394"/>
    <w:rsid w:val="000B7FED"/>
    <w:rsid w:val="000C038A"/>
    <w:rsid w:val="000C6598"/>
    <w:rsid w:val="00145D43"/>
    <w:rsid w:val="00167B87"/>
    <w:rsid w:val="00192C46"/>
    <w:rsid w:val="001A08B3"/>
    <w:rsid w:val="001A7B60"/>
    <w:rsid w:val="001B52F0"/>
    <w:rsid w:val="001B53E7"/>
    <w:rsid w:val="001B7A65"/>
    <w:rsid w:val="001E41F3"/>
    <w:rsid w:val="0020132B"/>
    <w:rsid w:val="00214E04"/>
    <w:rsid w:val="0026004D"/>
    <w:rsid w:val="002640DD"/>
    <w:rsid w:val="002713BE"/>
    <w:rsid w:val="00275D12"/>
    <w:rsid w:val="00284FEB"/>
    <w:rsid w:val="002860C4"/>
    <w:rsid w:val="002B5741"/>
    <w:rsid w:val="00305409"/>
    <w:rsid w:val="00350F16"/>
    <w:rsid w:val="003609EF"/>
    <w:rsid w:val="0036231A"/>
    <w:rsid w:val="00374DD4"/>
    <w:rsid w:val="003E1A36"/>
    <w:rsid w:val="00410371"/>
    <w:rsid w:val="004242F1"/>
    <w:rsid w:val="00427039"/>
    <w:rsid w:val="004B75B7"/>
    <w:rsid w:val="004E5CBC"/>
    <w:rsid w:val="00503AB0"/>
    <w:rsid w:val="0051580D"/>
    <w:rsid w:val="00547111"/>
    <w:rsid w:val="00586CAD"/>
    <w:rsid w:val="00592D74"/>
    <w:rsid w:val="005A1A36"/>
    <w:rsid w:val="005E2C44"/>
    <w:rsid w:val="00621188"/>
    <w:rsid w:val="006257ED"/>
    <w:rsid w:val="00664BF3"/>
    <w:rsid w:val="00695808"/>
    <w:rsid w:val="006B1255"/>
    <w:rsid w:val="006B46FB"/>
    <w:rsid w:val="006E21FB"/>
    <w:rsid w:val="00792342"/>
    <w:rsid w:val="007977A8"/>
    <w:rsid w:val="007B512A"/>
    <w:rsid w:val="007C2097"/>
    <w:rsid w:val="007D6A07"/>
    <w:rsid w:val="007E61B2"/>
    <w:rsid w:val="007F7259"/>
    <w:rsid w:val="008040A8"/>
    <w:rsid w:val="008279FA"/>
    <w:rsid w:val="00852898"/>
    <w:rsid w:val="0086065C"/>
    <w:rsid w:val="008626E7"/>
    <w:rsid w:val="00870EE7"/>
    <w:rsid w:val="008863B9"/>
    <w:rsid w:val="008A45A6"/>
    <w:rsid w:val="008A510C"/>
    <w:rsid w:val="008F686C"/>
    <w:rsid w:val="009148DE"/>
    <w:rsid w:val="00920487"/>
    <w:rsid w:val="00941E30"/>
    <w:rsid w:val="009777D9"/>
    <w:rsid w:val="00991B88"/>
    <w:rsid w:val="009A5753"/>
    <w:rsid w:val="009A579D"/>
    <w:rsid w:val="009D507D"/>
    <w:rsid w:val="009E3297"/>
    <w:rsid w:val="009F734F"/>
    <w:rsid w:val="00A01354"/>
    <w:rsid w:val="00A15FAB"/>
    <w:rsid w:val="00A246B6"/>
    <w:rsid w:val="00A47E70"/>
    <w:rsid w:val="00A50CF0"/>
    <w:rsid w:val="00A7671C"/>
    <w:rsid w:val="00A84DEB"/>
    <w:rsid w:val="00AA2CBC"/>
    <w:rsid w:val="00AA3F75"/>
    <w:rsid w:val="00AC5820"/>
    <w:rsid w:val="00AD1CD8"/>
    <w:rsid w:val="00AF2AFE"/>
    <w:rsid w:val="00B258BB"/>
    <w:rsid w:val="00B35D58"/>
    <w:rsid w:val="00B56E55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929"/>
    <w:rsid w:val="00CC5026"/>
    <w:rsid w:val="00CC68D0"/>
    <w:rsid w:val="00CE418D"/>
    <w:rsid w:val="00D03F9A"/>
    <w:rsid w:val="00D06D51"/>
    <w:rsid w:val="00D1584C"/>
    <w:rsid w:val="00D24991"/>
    <w:rsid w:val="00D50255"/>
    <w:rsid w:val="00D5600F"/>
    <w:rsid w:val="00D6625A"/>
    <w:rsid w:val="00D66520"/>
    <w:rsid w:val="00D706AB"/>
    <w:rsid w:val="00DE34CF"/>
    <w:rsid w:val="00E13F3D"/>
    <w:rsid w:val="00E3183A"/>
    <w:rsid w:val="00E34898"/>
    <w:rsid w:val="00E600DE"/>
    <w:rsid w:val="00EB09B7"/>
    <w:rsid w:val="00ED7E59"/>
    <w:rsid w:val="00EE7D7C"/>
    <w:rsid w:val="00F25D98"/>
    <w:rsid w:val="00F300FB"/>
    <w:rsid w:val="00F70F2D"/>
    <w:rsid w:val="00FA6F8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49D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a0"/>
    <w:link w:val="NO"/>
    <w:qFormat/>
    <w:rsid w:val="00ED7E5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CA192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1A36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D706AB"/>
    <w:rPr>
      <w:rFonts w:ascii="Arial" w:hAnsi="Arial"/>
      <w:lang w:val="en-GB" w:eastAsia="en-US"/>
    </w:rPr>
  </w:style>
  <w:style w:type="character" w:customStyle="1" w:styleId="ad">
    <w:name w:val="批注文字 字符"/>
    <w:basedOn w:val="a0"/>
    <w:link w:val="ac"/>
    <w:uiPriority w:val="99"/>
    <w:qFormat/>
    <w:rsid w:val="0086065C"/>
    <w:rPr>
      <w:rFonts w:ascii="Times New Roman" w:hAnsi="Times New Roman"/>
      <w:lang w:val="en-GB" w:eastAsia="en-US"/>
    </w:rPr>
  </w:style>
  <w:style w:type="paragraph" w:customStyle="1" w:styleId="Agreement-List">
    <w:name w:val="Agreement-List"/>
    <w:basedOn w:val="a"/>
    <w:rsid w:val="006B125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181-5869-49E8-B597-0EAACE6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_v2)</cp:lastModifiedBy>
  <cp:revision>7</cp:revision>
  <cp:lastPrinted>1899-12-31T23:00:00Z</cp:lastPrinted>
  <dcterms:created xsi:type="dcterms:W3CDTF">2020-06-05T09:27:00Z</dcterms:created>
  <dcterms:modified xsi:type="dcterms:W3CDTF">2020-06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